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7E" w:rsidRPr="0003500E" w:rsidRDefault="006F5D7E" w:rsidP="006F5D7E">
      <w:pPr>
        <w:rPr>
          <w:rFonts w:ascii="Liberation Sans" w:hAnsi="Liberation Sans"/>
        </w:rPr>
      </w:pPr>
    </w:p>
    <w:p w:rsidR="006F5D7E" w:rsidRPr="0003500E" w:rsidRDefault="007A7DB7" w:rsidP="006F5D7E">
      <w:pPr>
        <w:rPr>
          <w:rFonts w:ascii="Liberation Sans" w:hAnsi="Liberation Sans"/>
          <w:snapToGrid w:val="0"/>
          <w:sz w:val="22"/>
          <w:szCs w:val="22"/>
        </w:rPr>
      </w:pPr>
      <w:r w:rsidRPr="0003500E">
        <w:rPr>
          <w:rFonts w:ascii="Liberation Sans" w:hAnsi="Liberation San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BF3FB8" wp14:editId="26FC451F">
                <wp:simplePos x="0" y="0"/>
                <wp:positionH relativeFrom="page">
                  <wp:posOffset>3789045</wp:posOffset>
                </wp:positionH>
                <wp:positionV relativeFrom="page">
                  <wp:posOffset>685813</wp:posOffset>
                </wp:positionV>
                <wp:extent cx="648970" cy="864870"/>
                <wp:effectExtent l="0" t="0" r="55880" b="11430"/>
                <wp:wrapNone/>
                <wp:docPr id="1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43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3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3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3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3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3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4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4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4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4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4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" o:spid="_x0000_s1026" style="position:absolute;margin-left:298.35pt;margin-top:54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">
                <v:shape id="Freeform 43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3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g/8UA&#10;AADbAAAADwAAAGRycy9kb3ducmV2LnhtbESPT2/CMAzF70h8h8hIu6CRDgRCHQEhpLEdeuHP7l7j&#10;NdUap2oCFD79fJi0m633/N7Pq03vG3WlLtaBDbxMMlDEZbA1VwbOp7fnJaiYkC02gcnAnSJs1sPB&#10;CnMbbnyg6zFVSkI45mjApdTmWsfSkcc4CS2xaN+h85hk7SptO7xJuG/0NMsW2mPN0uCwpZ2j8ud4&#10;8Qbmsfl6L5wvDpcqjB+f82K2ny2NeRr121dQifr0b/67/rC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WD/xQAAANsAAAAPAAAAAAAAAAAAAAAAAJgCAABkcnMv&#10;ZG93bnJldi54bWxQSwUGAAAAAAQABAD1AAAAig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43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+R8QA&#10;AADbAAAADwAAAGRycy9kb3ducmV2LnhtbERPTWvCQBC9F/oflin0UsymgkXTrCKFii2IGkXwNmSn&#10;STA7G7LbJP77rlDwNo/3OeliMLXoqHWVZQWvUQyCOLe64kLB8fA5moJwHlljbZkUXMnBYv74kGKi&#10;bc976jJfiBDCLkEFpfdNIqXLSzLoItsQB+7HtgZ9gG0hdYt9CDe1HMfxmzRYcWgosaGPkvJL9msU&#10;TE1Hh92qX48n3y+neuXOm9P2S6nnp2H5DsLT4O/if/dah/kzuP0SD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fkfEAAAA2w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43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P/r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tfH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Q/+vwAAANsAAAAPAAAAAAAAAAAAAAAAAJgCAABkcnMvZG93bnJl&#10;di54bWxQSwUGAAAAAAQABAD1AAAAhAMAAAAA&#10;" strokeweight=".5pt"/>
                <v:shape id="Freeform 43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3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3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1NcUA&#10;AADbAAAADwAAAGRycy9kb3ducmV2LnhtbESPT2vCQBTE74LfYXmCN92ooCW6ShFKbQ9S/4AeH9ln&#10;Ept9G7MbE7+9WxB6HGbmN8xi1ZpC3KlyuWUFo2EEgjixOudUwfHwMXgD4TyyxsIyKXiQg9Wy21lg&#10;rG3DO7rvfSoChF2MCjLvy1hKl2Rk0A1tSRy8i60M+iCrVOoKmwA3hRxH0VQazDksZFjSOqPkd18b&#10;BV/t50ReZvWpedQ/urltv6/n6U2pfq99n4Pw1Pr/8Ku90QrGE/j7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TU1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4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tQcYA&#10;AADbAAAADwAAAGRycy9kb3ducmV2LnhtbESPT2vCQBTE70K/w/IK3nRTW2x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CtQ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4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I2sYA&#10;AADbAAAADwAAAGRycy9kb3ducmV2LnhtbESPT2vCQBTE70K/w/IK3nRTS21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wI2s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4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a78MA&#10;AADbAAAADwAAAGRycy9kb3ducmV2LnhtbESPT2vCQBTE74V+h+UVvBTdNFArqatoRcjVpOD1kX1N&#10;gtm3Mbvmz7d3C4LHYWZ+w6y3o2lET52rLSv4WEQgiAuray4V/ObH+QqE88gaG8ukYCIH283ryxoT&#10;bQc+UZ/5UgQIuwQVVN63iZSuqMigW9iWOHh/tjPog+xKqTscAtw0Mo6ipTRYc1iosKWfiopLdjMK&#10;rtk1P+TT5VOn+a1YvQ/7rzOelJq9jbtvEJ5G/ww/2qlWEC/h/0v4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a78MAAADbAAAADwAAAAAAAAAAAAAAAACYAgAAZHJzL2Rv&#10;d25yZXYueG1sUEsFBgAAAAAEAAQA9QAAAIg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44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2L8EA&#10;AADbAAAADwAAAGRycy9kb3ducmV2LnhtbESPQYvCMBSE7wv+h/AEb2tqDypdo4igLOtJV/b8SJ5t&#10;sXkpSWrrvzeCsMdhZr5hVpvBNuJOPtSOFcymGQhi7UzNpYLL7/5zCSJEZIONY1LwoACb9ehjhYVx&#10;PZ/ofo6lSBAOBSqoYmwLKYOuyGKYupY4eVfnLcYkfSmNxz7BbSPzLJtLizWnhQpb2lWkb+fOKrhR&#10;d83n/UV3vf7J/fFxsPX+T6nJeNh+gYg0xP/wu/1tFOQL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di/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44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+L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sfG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wP4vwAAANsAAAAPAAAAAAAAAAAAAAAAAJgCAABkcnMvZG93bnJl&#10;di54bWxQSwUGAAAAAAQABAD1AAAAhAMAAAAA&#10;" strokeweight=".5pt"/>
                <v:shape id="Freeform 44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iP8MA&#10;AADbAAAADwAAAGRycy9kb3ducmV2LnhtbESPT4vCMBTE74LfITzBm6aK+KcaRQShp4WtLujt0Tzb&#10;avNSm6jdb78RhD0OM/MbZrVpTSWe1LjSsoLRMAJBnFldcq7geNgP5iCcR9ZYWSYFv+Rgs+52Vhhr&#10;++JveqY+FwHCLkYFhfd1LKXLCjLohrYmDt7FNgZ9kE0udYOvADeVHEfRVBosOSwUWNOuoOyWPoyC&#10;6Gta/rgEt4/F8XbN0nsyO58mSvV77XYJwlPr/8OfdqIVjBfw/h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uiP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44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df8IA&#10;AADbAAAADwAAAGRycy9kb3ducmV2LnhtbERPTWvCQBC9F/wPywi91Y1W1EbXEIRCToVGC/U2ZKdJ&#10;NDsbs5sY/333UOjx8b53yWgaMVDnassK5rMIBHFhdc2lgtPx/WUDwnlkjY1lUvAgB8l+8rTDWNs7&#10;f9KQ+1KEEHYxKqi8b2MpXVGRQTezLXHgfmxn0AfYlVJ3eA/hppGLKFpJgzWHhgpbOlRUXPPeKIg+&#10;VvWXyzDt307XS5HfsvX5e6nU83RMtyA8jf5f/OfOtILXsD58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J1/wgAAANsAAAAPAAAAAAAAAAAAAAAAAJgCAABkcnMvZG93&#10;bnJldi54bWxQSwUGAAAAAAQABAD1AAAAhw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F5D7E" w:rsidRPr="0003500E" w:rsidRDefault="006F5D7E" w:rsidP="006F5D7E">
      <w:pPr>
        <w:tabs>
          <w:tab w:val="left" w:pos="9540"/>
        </w:tabs>
        <w:ind w:right="98"/>
        <w:rPr>
          <w:rFonts w:ascii="Liberation Sans" w:hAnsi="Liberation Sans"/>
          <w:snapToGrid w:val="0"/>
        </w:rPr>
      </w:pPr>
    </w:p>
    <w:p w:rsidR="006F5D7E" w:rsidRPr="0003500E" w:rsidRDefault="006F5D7E" w:rsidP="00A8251D">
      <w:pPr>
        <w:jc w:val="both"/>
        <w:rPr>
          <w:rFonts w:ascii="Liberation Sans" w:hAnsi="Liberation Sans"/>
          <w:snapToGrid w:val="0"/>
        </w:rPr>
      </w:pPr>
    </w:p>
    <w:p w:rsidR="006F5D7E" w:rsidRPr="0003500E" w:rsidRDefault="006F5D7E" w:rsidP="006B143D">
      <w:pPr>
        <w:spacing w:line="360" w:lineRule="auto"/>
        <w:rPr>
          <w:rFonts w:ascii="Liberation Sans" w:hAnsi="Liberation Sans"/>
          <w:caps/>
          <w:spacing w:val="40"/>
        </w:rPr>
      </w:pPr>
    </w:p>
    <w:p w:rsidR="007A7DB7" w:rsidRDefault="007A7DB7" w:rsidP="006F5D7E">
      <w:pPr>
        <w:spacing w:line="360" w:lineRule="auto"/>
        <w:jc w:val="center"/>
        <w:rPr>
          <w:rFonts w:ascii="Liberation Sans" w:hAnsi="Liberation Sans"/>
          <w:caps/>
          <w:spacing w:val="40"/>
        </w:rPr>
      </w:pPr>
    </w:p>
    <w:p w:rsidR="006F5D7E" w:rsidRPr="00C57DA2" w:rsidRDefault="006F5D7E" w:rsidP="006F5D7E">
      <w:pPr>
        <w:spacing w:line="360" w:lineRule="auto"/>
        <w:jc w:val="center"/>
        <w:rPr>
          <w:rFonts w:ascii="Liberation Sans" w:hAnsi="Liberation Sans"/>
          <w:caps/>
          <w:spacing w:val="40"/>
        </w:rPr>
      </w:pPr>
      <w:r w:rsidRPr="00C57DA2">
        <w:rPr>
          <w:rFonts w:ascii="Liberation Sans" w:hAnsi="Liberation Sans"/>
          <w:caps/>
          <w:spacing w:val="40"/>
        </w:rPr>
        <w:t>муниципальный округ пуровский район</w:t>
      </w:r>
    </w:p>
    <w:p w:rsidR="006F5D7E" w:rsidRPr="00C57DA2" w:rsidRDefault="003E1493" w:rsidP="006F5D7E">
      <w:pPr>
        <w:spacing w:line="360" w:lineRule="auto"/>
        <w:jc w:val="center"/>
        <w:rPr>
          <w:rFonts w:ascii="Liberation Sans" w:hAnsi="Liberation Sans"/>
          <w:b/>
          <w:caps/>
          <w:spacing w:val="120"/>
        </w:rPr>
      </w:pPr>
      <w:r w:rsidRPr="00C57DA2">
        <w:rPr>
          <w:rFonts w:ascii="Liberation Sans" w:hAnsi="Liberation Sans"/>
          <w:b/>
          <w:caps/>
          <w:spacing w:val="120"/>
        </w:rPr>
        <w:t>ГЛАВА</w:t>
      </w:r>
      <w:r w:rsidR="006F5D7E" w:rsidRPr="00C57DA2">
        <w:rPr>
          <w:rFonts w:ascii="Liberation Sans" w:hAnsi="Liberation Sans"/>
          <w:b/>
          <w:caps/>
          <w:spacing w:val="120"/>
        </w:rPr>
        <w:t xml:space="preserve"> ПУРОВСКОГО РАЙОНА</w:t>
      </w:r>
    </w:p>
    <w:p w:rsidR="006F5D7E" w:rsidRPr="00C57DA2" w:rsidRDefault="00F70D42" w:rsidP="006F5D7E">
      <w:pPr>
        <w:jc w:val="center"/>
        <w:rPr>
          <w:rFonts w:ascii="Liberation Sans" w:hAnsi="Liberation Sans"/>
          <w:caps/>
          <w:spacing w:val="40"/>
        </w:rPr>
      </w:pPr>
      <w:r w:rsidRPr="00C57DA2">
        <w:rPr>
          <w:rFonts w:ascii="Liberation Sans" w:hAnsi="Liberation Sans"/>
          <w:caps/>
          <w:spacing w:val="40"/>
        </w:rPr>
        <w:t>РАСПОРЯЖЕНИЕ</w:t>
      </w:r>
    </w:p>
    <w:p w:rsidR="006F5D7E" w:rsidRPr="00C57DA2" w:rsidRDefault="006F5D7E" w:rsidP="006F5D7E">
      <w:pPr>
        <w:jc w:val="center"/>
        <w:rPr>
          <w:rFonts w:ascii="Liberation Sans" w:hAnsi="Liberation Sans"/>
          <w:caps/>
          <w:spacing w:val="40"/>
        </w:rPr>
      </w:pPr>
    </w:p>
    <w:tbl>
      <w:tblPr>
        <w:tblW w:w="958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49"/>
      </w:tblGrid>
      <w:tr w:rsidR="006F5D7E" w:rsidRPr="00C57DA2" w:rsidTr="005B2548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7E" w:rsidRPr="00C57DA2" w:rsidRDefault="00F81948" w:rsidP="005B2548">
            <w:pPr>
              <w:jc w:val="center"/>
              <w:rPr>
                <w:rFonts w:ascii="Liberation Sans" w:hAnsi="Liberation Sans"/>
                <w:noProof/>
              </w:rPr>
            </w:pPr>
            <w:r>
              <w:rPr>
                <w:rFonts w:ascii="Liberation Sans" w:hAnsi="Liberation Sans"/>
                <w:noProof/>
              </w:rPr>
              <w:t>23</w:t>
            </w:r>
          </w:p>
        </w:tc>
        <w:tc>
          <w:tcPr>
            <w:tcW w:w="144" w:type="dxa"/>
          </w:tcPr>
          <w:p w:rsidR="006F5D7E" w:rsidRPr="00C57DA2" w:rsidRDefault="006F5D7E" w:rsidP="005B2548">
            <w:pPr>
              <w:rPr>
                <w:rFonts w:ascii="Liberation Sans" w:hAnsi="Liberation Sans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7E" w:rsidRPr="00C57DA2" w:rsidRDefault="00F81948" w:rsidP="005B2548">
            <w:pPr>
              <w:jc w:val="center"/>
              <w:rPr>
                <w:rFonts w:ascii="Liberation Sans" w:hAnsi="Liberation Sans"/>
                <w:noProof/>
              </w:rPr>
            </w:pPr>
            <w:r>
              <w:rPr>
                <w:rFonts w:ascii="Liberation Sans" w:hAnsi="Liberation Sans"/>
                <w:noProof/>
              </w:rPr>
              <w:t>января</w:t>
            </w:r>
            <w:bookmarkStart w:id="0" w:name="_GoBack"/>
            <w:bookmarkEnd w:id="0"/>
          </w:p>
        </w:tc>
        <w:tc>
          <w:tcPr>
            <w:tcW w:w="510" w:type="dxa"/>
          </w:tcPr>
          <w:p w:rsidR="006F5D7E" w:rsidRPr="00C57DA2" w:rsidRDefault="006F5D7E" w:rsidP="005B2548">
            <w:pPr>
              <w:jc w:val="right"/>
              <w:rPr>
                <w:rFonts w:ascii="Liberation Sans" w:hAnsi="Liberation Sans"/>
                <w:noProof/>
              </w:rPr>
            </w:pPr>
            <w:r w:rsidRPr="00C57DA2">
              <w:rPr>
                <w:rFonts w:ascii="Liberation Sans" w:hAnsi="Liberation Sans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7E" w:rsidRPr="00C57DA2" w:rsidRDefault="00F70D42" w:rsidP="005B2548">
            <w:pPr>
              <w:rPr>
                <w:rFonts w:ascii="Liberation Sans" w:hAnsi="Liberation Sans"/>
                <w:noProof/>
              </w:rPr>
            </w:pPr>
            <w:r w:rsidRPr="00C57DA2">
              <w:rPr>
                <w:rFonts w:ascii="Liberation Sans" w:hAnsi="Liberation Sans"/>
                <w:noProof/>
              </w:rPr>
              <w:t>4</w:t>
            </w:r>
          </w:p>
        </w:tc>
        <w:tc>
          <w:tcPr>
            <w:tcW w:w="4819" w:type="dxa"/>
          </w:tcPr>
          <w:p w:rsidR="006F5D7E" w:rsidRPr="00C57DA2" w:rsidRDefault="006F5D7E" w:rsidP="005B2548">
            <w:pPr>
              <w:rPr>
                <w:rFonts w:ascii="Liberation Sans" w:hAnsi="Liberation Sans"/>
                <w:noProof/>
              </w:rPr>
            </w:pPr>
            <w:r w:rsidRPr="00C57DA2">
              <w:rPr>
                <w:rFonts w:ascii="Liberation Sans" w:hAnsi="Liberation Sans"/>
                <w:noProof/>
              </w:rPr>
              <w:t>г.</w:t>
            </w:r>
          </w:p>
        </w:tc>
        <w:tc>
          <w:tcPr>
            <w:tcW w:w="360" w:type="dxa"/>
          </w:tcPr>
          <w:p w:rsidR="006F5D7E" w:rsidRPr="00C57DA2" w:rsidRDefault="00311E81" w:rsidP="005B2548">
            <w:pPr>
              <w:jc w:val="right"/>
              <w:rPr>
                <w:rFonts w:ascii="Liberation Sans" w:hAnsi="Liberation Sans"/>
                <w:noProof/>
              </w:rPr>
            </w:pPr>
            <w:r w:rsidRPr="00C57DA2">
              <w:rPr>
                <w:rFonts w:ascii="Liberation Sans" w:hAnsi="Liberation Sans"/>
              </w:rPr>
              <w:t>№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</w:tcBorders>
          </w:tcPr>
          <w:p w:rsidR="006F5D7E" w:rsidRPr="00C57DA2" w:rsidRDefault="00F81948" w:rsidP="005B2548">
            <w:pPr>
              <w:pStyle w:val="a3"/>
              <w:spacing w:before="0"/>
              <w:rPr>
                <w:rFonts w:ascii="Liberation Sans" w:hAnsi="Liberation Sans"/>
                <w:noProof/>
              </w:rPr>
            </w:pPr>
            <w:r>
              <w:rPr>
                <w:rFonts w:ascii="Liberation Sans" w:hAnsi="Liberation Sans"/>
                <w:noProof/>
              </w:rPr>
              <w:t>20-Р</w:t>
            </w:r>
          </w:p>
        </w:tc>
      </w:tr>
      <w:tr w:rsidR="006F5D7E" w:rsidRPr="00C57DA2" w:rsidTr="005B2548">
        <w:trPr>
          <w:cantSplit/>
        </w:trPr>
        <w:tc>
          <w:tcPr>
            <w:tcW w:w="9589" w:type="dxa"/>
            <w:gridSpan w:val="8"/>
            <w:tcBorders>
              <w:top w:val="nil"/>
              <w:left w:val="nil"/>
            </w:tcBorders>
          </w:tcPr>
          <w:p w:rsidR="006F5D7E" w:rsidRPr="00C57DA2" w:rsidRDefault="006F5D7E" w:rsidP="005B2548">
            <w:pPr>
              <w:pStyle w:val="a3"/>
              <w:spacing w:before="0"/>
              <w:rPr>
                <w:rFonts w:ascii="Liberation Sans" w:hAnsi="Liberation Sans"/>
              </w:rPr>
            </w:pPr>
            <w:r w:rsidRPr="00C57DA2">
              <w:rPr>
                <w:rFonts w:ascii="Liberation Sans" w:hAnsi="Liberation Sans"/>
              </w:rPr>
              <w:t>г. Тарко</w:t>
            </w:r>
            <w:r w:rsidR="004670F5" w:rsidRPr="00C57DA2">
              <w:rPr>
                <w:rFonts w:ascii="Liberation Sans" w:hAnsi="Liberation Sans"/>
              </w:rPr>
              <w:t>-</w:t>
            </w:r>
            <w:r w:rsidRPr="00C57DA2">
              <w:rPr>
                <w:rFonts w:ascii="Liberation Sans" w:hAnsi="Liberation Sans"/>
              </w:rPr>
              <w:t>Сале</w:t>
            </w:r>
          </w:p>
        </w:tc>
      </w:tr>
    </w:tbl>
    <w:p w:rsidR="006F5D7E" w:rsidRPr="00C57DA2" w:rsidRDefault="006F5D7E" w:rsidP="00191056">
      <w:pPr>
        <w:suppressAutoHyphens/>
        <w:snapToGrid w:val="0"/>
        <w:jc w:val="center"/>
        <w:rPr>
          <w:rFonts w:ascii="Liberation Sans" w:hAnsi="Liberation Sans"/>
          <w:b/>
          <w:lang w:eastAsia="ar-SA"/>
        </w:rPr>
      </w:pPr>
    </w:p>
    <w:p w:rsidR="006F5D7E" w:rsidRPr="00C57DA2" w:rsidRDefault="006F5D7E" w:rsidP="00191056">
      <w:pPr>
        <w:suppressAutoHyphens/>
        <w:snapToGrid w:val="0"/>
        <w:jc w:val="center"/>
        <w:rPr>
          <w:rFonts w:ascii="Liberation Sans" w:hAnsi="Liberation Sans"/>
          <w:b/>
          <w:lang w:eastAsia="ar-SA"/>
        </w:rPr>
      </w:pPr>
    </w:p>
    <w:p w:rsidR="00F70D42" w:rsidRPr="00C57DA2" w:rsidRDefault="0041073F" w:rsidP="0003500E">
      <w:pPr>
        <w:pStyle w:val="af8"/>
        <w:ind w:firstLine="0"/>
        <w:jc w:val="center"/>
        <w:rPr>
          <w:rFonts w:ascii="Liberation Sans" w:hAnsi="Liberation Sans"/>
          <w:b/>
          <w:sz w:val="24"/>
          <w:lang w:eastAsia="ar-SA"/>
        </w:rPr>
      </w:pPr>
      <w:r w:rsidRPr="00C57DA2">
        <w:rPr>
          <w:rFonts w:ascii="Liberation Sans" w:hAnsi="Liberation Sans"/>
          <w:b/>
          <w:sz w:val="24"/>
          <w:lang w:eastAsia="ar-SA"/>
        </w:rPr>
        <w:t xml:space="preserve">О </w:t>
      </w:r>
      <w:r w:rsidR="00A8251D" w:rsidRPr="00C57DA2">
        <w:rPr>
          <w:rFonts w:ascii="Liberation Sans" w:hAnsi="Liberation Sans"/>
          <w:b/>
          <w:sz w:val="24"/>
          <w:lang w:eastAsia="ar-SA"/>
        </w:rPr>
        <w:t>внесении изменени</w:t>
      </w:r>
      <w:r w:rsidR="00F70D42" w:rsidRPr="00C57DA2">
        <w:rPr>
          <w:rFonts w:ascii="Liberation Sans" w:hAnsi="Liberation Sans"/>
          <w:b/>
          <w:sz w:val="24"/>
          <w:lang w:eastAsia="ar-SA"/>
        </w:rPr>
        <w:t>я</w:t>
      </w:r>
      <w:r w:rsidR="00A8251D" w:rsidRPr="00C57DA2">
        <w:rPr>
          <w:rFonts w:ascii="Liberation Sans" w:hAnsi="Liberation Sans"/>
          <w:b/>
          <w:sz w:val="24"/>
          <w:lang w:eastAsia="ar-SA"/>
        </w:rPr>
        <w:t xml:space="preserve"> </w:t>
      </w:r>
    </w:p>
    <w:p w:rsidR="0003500E" w:rsidRPr="00C57DA2" w:rsidRDefault="00A8251D" w:rsidP="00F70D42">
      <w:pPr>
        <w:pStyle w:val="af8"/>
        <w:ind w:firstLine="0"/>
        <w:jc w:val="center"/>
        <w:rPr>
          <w:rStyle w:val="af9"/>
          <w:rFonts w:ascii="Liberation Sans" w:hAnsi="Liberation Sans"/>
          <w:sz w:val="24"/>
        </w:rPr>
      </w:pPr>
      <w:r w:rsidRPr="00C57DA2">
        <w:rPr>
          <w:rFonts w:ascii="Liberation Sans" w:hAnsi="Liberation Sans"/>
          <w:b/>
          <w:sz w:val="24"/>
          <w:lang w:eastAsia="ar-SA"/>
        </w:rPr>
        <w:t>в</w:t>
      </w:r>
      <w:r w:rsidR="00EF3295" w:rsidRPr="00C57DA2">
        <w:rPr>
          <w:rStyle w:val="af9"/>
          <w:rFonts w:ascii="Liberation Sans" w:hAnsi="Liberation Sans"/>
          <w:sz w:val="24"/>
        </w:rPr>
        <w:t xml:space="preserve"> </w:t>
      </w:r>
      <w:r w:rsidR="00F70D42" w:rsidRPr="00C57DA2">
        <w:rPr>
          <w:rStyle w:val="af9"/>
          <w:rFonts w:ascii="Liberation Sans" w:hAnsi="Liberation Sans"/>
          <w:sz w:val="24"/>
        </w:rPr>
        <w:t>распоряжение Главы Пуровского района от 22.08.2023 № 60-Р</w:t>
      </w:r>
      <w:r w:rsidR="00EF3295" w:rsidRPr="00C57DA2">
        <w:rPr>
          <w:rStyle w:val="af9"/>
          <w:rFonts w:ascii="Liberation Sans" w:hAnsi="Liberation Sans"/>
          <w:sz w:val="24"/>
        </w:rPr>
        <w:t>Г</w:t>
      </w:r>
    </w:p>
    <w:p w:rsidR="003E0EE3" w:rsidRPr="00C57DA2" w:rsidRDefault="003E0EE3" w:rsidP="001B5508">
      <w:pPr>
        <w:pStyle w:val="a5"/>
        <w:ind w:firstLine="0"/>
        <w:rPr>
          <w:rFonts w:ascii="Liberation Sans" w:hAnsi="Liberation Sans"/>
          <w:szCs w:val="24"/>
        </w:rPr>
      </w:pPr>
    </w:p>
    <w:p w:rsidR="00A8251D" w:rsidRPr="00C57DA2" w:rsidRDefault="00A8251D" w:rsidP="00E746A2">
      <w:pPr>
        <w:suppressAutoHyphens/>
        <w:jc w:val="both"/>
        <w:rPr>
          <w:rFonts w:ascii="Liberation Sans" w:hAnsi="Liberation Sans"/>
          <w:lang w:eastAsia="ar-SA"/>
        </w:rPr>
      </w:pPr>
    </w:p>
    <w:p w:rsidR="00A8251D" w:rsidRPr="00C57DA2" w:rsidRDefault="00A8251D" w:rsidP="00E746A2">
      <w:pPr>
        <w:suppressAutoHyphens/>
        <w:jc w:val="both"/>
        <w:rPr>
          <w:rFonts w:ascii="Liberation Sans" w:hAnsi="Liberation Sans"/>
          <w:lang w:eastAsia="ar-SA"/>
        </w:rPr>
      </w:pPr>
    </w:p>
    <w:p w:rsidR="00123903" w:rsidRDefault="00A8251D" w:rsidP="003E14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/>
        </w:rPr>
      </w:pPr>
      <w:r w:rsidRPr="00C57DA2">
        <w:rPr>
          <w:rFonts w:ascii="Liberation Sans" w:hAnsi="Liberation Sans"/>
        </w:rPr>
        <w:t>В</w:t>
      </w:r>
      <w:r w:rsidR="007A7DB7">
        <w:rPr>
          <w:rFonts w:ascii="Liberation Sans" w:hAnsi="Liberation Sans"/>
        </w:rPr>
        <w:t xml:space="preserve"> результате проведения мониторинга правовых актов органов местного самоуправления муниципального округа Пуровский район, в</w:t>
      </w:r>
      <w:r w:rsidR="00F133B9">
        <w:rPr>
          <w:rFonts w:ascii="Liberation Sans" w:hAnsi="Liberation Sans"/>
        </w:rPr>
        <w:t xml:space="preserve"> целях обеспечения инвентаризации и систематизации правовых актов Главы Пуровского района</w:t>
      </w:r>
    </w:p>
    <w:p w:rsidR="00F133B9" w:rsidRPr="00C57DA2" w:rsidRDefault="00F133B9" w:rsidP="003E14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/>
          <w:spacing w:val="20"/>
        </w:rPr>
      </w:pPr>
    </w:p>
    <w:p w:rsidR="003E1493" w:rsidRPr="00792DF3" w:rsidRDefault="0079493D" w:rsidP="003E14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/>
          <w:lang w:eastAsia="ar-SA"/>
        </w:rPr>
      </w:pPr>
      <w:r w:rsidRPr="00C57DA2">
        <w:rPr>
          <w:rFonts w:ascii="Liberation Sans" w:hAnsi="Liberation Sans"/>
          <w:lang w:eastAsia="ar-SA"/>
        </w:rPr>
        <w:t xml:space="preserve">1. </w:t>
      </w:r>
      <w:r w:rsidR="00B506C6" w:rsidRPr="00C57DA2">
        <w:rPr>
          <w:rFonts w:ascii="Liberation Sans" w:hAnsi="Liberation Sans"/>
          <w:lang w:eastAsia="ar-SA"/>
        </w:rPr>
        <w:t>В пункте 2 распоряжения Главы Пуровского района от 22.08.2023 № 60-РГ «Об утверждении состава антинаркотической комиссии муниципального округа Пуровский район» цифры «2023» заменить цифрами «2020»</w:t>
      </w:r>
      <w:r w:rsidR="003E1493" w:rsidRPr="00C57DA2">
        <w:rPr>
          <w:rFonts w:ascii="Liberation Sans" w:hAnsi="Liberation Sans"/>
          <w:lang w:eastAsia="ar-SA"/>
        </w:rPr>
        <w:t>.</w:t>
      </w:r>
    </w:p>
    <w:p w:rsidR="00792DF3" w:rsidRPr="00792DF3" w:rsidRDefault="00792DF3" w:rsidP="003E14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/>
          <w:lang w:eastAsia="ar-SA"/>
        </w:rPr>
      </w:pPr>
      <w:r w:rsidRPr="00AE239B">
        <w:rPr>
          <w:rFonts w:ascii="Liberation Sans" w:hAnsi="Liberation Sans"/>
          <w:lang w:eastAsia="ar-SA"/>
        </w:rPr>
        <w:t>2</w:t>
      </w:r>
      <w:r>
        <w:rPr>
          <w:rFonts w:ascii="Liberation Sans" w:hAnsi="Liberation Sans"/>
          <w:lang w:eastAsia="ar-SA"/>
        </w:rPr>
        <w:t>. Действие</w:t>
      </w:r>
      <w:r w:rsidR="00AE239B">
        <w:rPr>
          <w:rFonts w:ascii="Liberation Sans" w:hAnsi="Liberation Sans"/>
          <w:lang w:eastAsia="ar-SA"/>
        </w:rPr>
        <w:t xml:space="preserve"> настоящего распоряжения</w:t>
      </w:r>
      <w:r>
        <w:rPr>
          <w:rFonts w:ascii="Liberation Sans" w:hAnsi="Liberation Sans"/>
          <w:lang w:eastAsia="ar-SA"/>
        </w:rPr>
        <w:t xml:space="preserve"> распространить</w:t>
      </w:r>
      <w:r w:rsidR="00176480">
        <w:rPr>
          <w:rFonts w:ascii="Liberation Sans" w:hAnsi="Liberation Sans"/>
          <w:lang w:eastAsia="ar-SA"/>
        </w:rPr>
        <w:t xml:space="preserve"> на правоотношения, возникшие</w:t>
      </w:r>
      <w:r>
        <w:rPr>
          <w:rFonts w:ascii="Liberation Sans" w:hAnsi="Liberation Sans"/>
          <w:lang w:eastAsia="ar-SA"/>
        </w:rPr>
        <w:t xml:space="preserve"> с 22.08.2023.</w:t>
      </w:r>
    </w:p>
    <w:p w:rsidR="00316F24" w:rsidRPr="00C57DA2" w:rsidRDefault="00792DF3" w:rsidP="00FD2FC6"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3</w:t>
      </w:r>
      <w:r w:rsidR="00A8251D" w:rsidRPr="00C57DA2">
        <w:rPr>
          <w:rFonts w:ascii="Liberation Sans" w:hAnsi="Liberation Sans"/>
        </w:rPr>
        <w:t xml:space="preserve">. </w:t>
      </w:r>
      <w:r w:rsidR="00B835B1" w:rsidRPr="00C57DA2">
        <w:rPr>
          <w:rFonts w:ascii="Liberation Sans" w:hAnsi="Liberation Sans"/>
        </w:rPr>
        <w:t xml:space="preserve">Управлению информационно-аналитических исследований и </w:t>
      </w:r>
      <w:r w:rsidR="00316F24" w:rsidRPr="00C57DA2">
        <w:rPr>
          <w:rFonts w:ascii="Liberation Sans" w:hAnsi="Liberation Sans"/>
        </w:rPr>
        <w:t xml:space="preserve">связей </w:t>
      </w:r>
      <w:r w:rsidR="003E1493" w:rsidRPr="00C57DA2">
        <w:rPr>
          <w:rFonts w:ascii="Liberation Sans" w:hAnsi="Liberation Sans"/>
        </w:rPr>
        <w:t xml:space="preserve">                        </w:t>
      </w:r>
      <w:r w:rsidR="00316F24" w:rsidRPr="00C57DA2">
        <w:rPr>
          <w:rFonts w:ascii="Liberation Sans" w:hAnsi="Liberation Sans"/>
        </w:rPr>
        <w:t>с общественностью</w:t>
      </w:r>
      <w:r w:rsidR="00FD2FC6" w:rsidRPr="00C57DA2">
        <w:rPr>
          <w:rFonts w:ascii="Liberation Sans" w:hAnsi="Liberation Sans"/>
        </w:rPr>
        <w:t xml:space="preserve"> А</w:t>
      </w:r>
      <w:r w:rsidR="00316F24" w:rsidRPr="00C57DA2">
        <w:rPr>
          <w:rFonts w:ascii="Liberation Sans" w:hAnsi="Liberation Sans"/>
        </w:rPr>
        <w:t>дминистрации</w:t>
      </w:r>
      <w:r w:rsidR="00FD2FC6" w:rsidRPr="00C57DA2">
        <w:rPr>
          <w:rFonts w:ascii="Liberation Sans" w:hAnsi="Liberation Sans"/>
        </w:rPr>
        <w:t xml:space="preserve"> </w:t>
      </w:r>
      <w:r w:rsidR="00316F24" w:rsidRPr="00C57DA2">
        <w:rPr>
          <w:rFonts w:ascii="Liberation Sans" w:hAnsi="Liberation Sans"/>
        </w:rPr>
        <w:t>Пуровского</w:t>
      </w:r>
      <w:r w:rsidR="00FD2FC6" w:rsidRPr="00C57DA2">
        <w:rPr>
          <w:rFonts w:ascii="Liberation Sans" w:hAnsi="Liberation Sans"/>
        </w:rPr>
        <w:t xml:space="preserve"> </w:t>
      </w:r>
      <w:r w:rsidR="00316F24" w:rsidRPr="00C57DA2">
        <w:rPr>
          <w:rFonts w:ascii="Liberation Sans" w:hAnsi="Liberation Sans"/>
        </w:rPr>
        <w:t>района</w:t>
      </w:r>
      <w:r w:rsidR="00FD2FC6" w:rsidRPr="00C57DA2">
        <w:rPr>
          <w:rFonts w:ascii="Liberation Sans" w:hAnsi="Liberation Sans"/>
        </w:rPr>
        <w:t xml:space="preserve"> </w:t>
      </w:r>
      <w:proofErr w:type="gramStart"/>
      <w:r w:rsidR="00316F24" w:rsidRPr="00C57DA2">
        <w:rPr>
          <w:rFonts w:ascii="Liberation Sans" w:hAnsi="Liberation Sans"/>
        </w:rPr>
        <w:t>разместить</w:t>
      </w:r>
      <w:proofErr w:type="gramEnd"/>
      <w:r w:rsidR="00FD2FC6" w:rsidRPr="00C57DA2">
        <w:rPr>
          <w:rFonts w:ascii="Liberation Sans" w:hAnsi="Liberation Sans"/>
        </w:rPr>
        <w:t xml:space="preserve"> </w:t>
      </w:r>
      <w:r w:rsidR="00316F24" w:rsidRPr="00C57DA2">
        <w:rPr>
          <w:rFonts w:ascii="Liberation Sans" w:hAnsi="Liberation Sans"/>
        </w:rPr>
        <w:t xml:space="preserve">настоящее </w:t>
      </w:r>
      <w:r>
        <w:rPr>
          <w:rFonts w:ascii="Liberation Sans" w:hAnsi="Liberation Sans"/>
        </w:rPr>
        <w:t>распоряжение</w:t>
      </w:r>
      <w:r w:rsidR="00316F24" w:rsidRPr="00C57DA2">
        <w:rPr>
          <w:rFonts w:ascii="Liberation Sans" w:hAnsi="Liberation Sans"/>
        </w:rPr>
        <w:t xml:space="preserve"> на официальном сайте муниципального округа Пуровски</w:t>
      </w:r>
      <w:r w:rsidR="007A6FAD" w:rsidRPr="00C57DA2">
        <w:rPr>
          <w:rFonts w:ascii="Liberation Sans" w:hAnsi="Liberation Sans"/>
        </w:rPr>
        <w:t>й район.</w:t>
      </w:r>
    </w:p>
    <w:p w:rsidR="00A60049" w:rsidRPr="00C57DA2" w:rsidRDefault="00792DF3" w:rsidP="00387885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Liberation Sans" w:hAnsi="Liberation Sans"/>
          <w:color w:val="000000"/>
          <w:shd w:val="clear" w:color="auto" w:fill="FFFFFF"/>
        </w:rPr>
      </w:pPr>
      <w:r>
        <w:rPr>
          <w:rFonts w:ascii="Liberation Sans" w:hAnsi="Liberation Sans"/>
        </w:rPr>
        <w:t>4</w:t>
      </w:r>
      <w:r w:rsidR="00B835B1" w:rsidRPr="00C57DA2">
        <w:rPr>
          <w:rFonts w:ascii="Liberation Sans" w:hAnsi="Liberation Sans"/>
        </w:rPr>
        <w:t xml:space="preserve">. </w:t>
      </w:r>
      <w:r w:rsidR="00316F24" w:rsidRPr="00C57DA2">
        <w:rPr>
          <w:rFonts w:ascii="Liberation Sans" w:hAnsi="Liberation Sans"/>
        </w:rPr>
        <w:t xml:space="preserve">Контроль исполнения настоящего </w:t>
      </w:r>
      <w:r>
        <w:rPr>
          <w:rFonts w:ascii="Liberation Sans" w:hAnsi="Liberation Sans"/>
        </w:rPr>
        <w:t>распоряжения</w:t>
      </w:r>
      <w:r w:rsidR="00316F24" w:rsidRPr="00C57DA2">
        <w:rPr>
          <w:rFonts w:ascii="Liberation Sans" w:hAnsi="Liberation Sans"/>
        </w:rPr>
        <w:t xml:space="preserve"> возложить на заместителя Главы Администрации Пуровского района по внутренней политике </w:t>
      </w:r>
      <w:r w:rsidR="003E1493" w:rsidRPr="00C57DA2">
        <w:rPr>
          <w:rFonts w:ascii="Liberation Sans" w:hAnsi="Liberation Sans"/>
        </w:rPr>
        <w:t xml:space="preserve">                                   </w:t>
      </w:r>
      <w:r w:rsidR="00316F24" w:rsidRPr="00C57DA2">
        <w:rPr>
          <w:rFonts w:ascii="Liberation Sans" w:hAnsi="Liberation Sans"/>
        </w:rPr>
        <w:t>А.К. Мектепкалиева.</w:t>
      </w:r>
    </w:p>
    <w:p w:rsidR="00387885" w:rsidRPr="00C57DA2" w:rsidRDefault="00387885" w:rsidP="00190563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Liberation Sans" w:hAnsi="Liberation Sans"/>
          <w:color w:val="000000"/>
          <w:shd w:val="clear" w:color="auto" w:fill="FFFFFF"/>
        </w:rPr>
      </w:pPr>
    </w:p>
    <w:p w:rsidR="00A60049" w:rsidRPr="00C57DA2" w:rsidRDefault="00A60049" w:rsidP="00A60049">
      <w:pPr>
        <w:suppressAutoHyphens/>
        <w:jc w:val="both"/>
        <w:rPr>
          <w:rFonts w:ascii="Liberation Sans" w:hAnsi="Liberation Sans"/>
          <w:lang w:eastAsia="ar-SA"/>
        </w:rPr>
      </w:pPr>
    </w:p>
    <w:p w:rsidR="00A60049" w:rsidRPr="00C57DA2" w:rsidRDefault="00A60049" w:rsidP="00A60049">
      <w:pPr>
        <w:suppressAutoHyphens/>
        <w:jc w:val="both"/>
        <w:rPr>
          <w:rFonts w:ascii="Liberation Sans" w:hAnsi="Liberation Sans"/>
          <w:lang w:eastAsia="ar-SA"/>
        </w:rPr>
      </w:pPr>
    </w:p>
    <w:p w:rsidR="001970A1" w:rsidRPr="00C57DA2" w:rsidRDefault="00E746A2" w:rsidP="00B506C6">
      <w:pPr>
        <w:suppressAutoHyphens/>
        <w:jc w:val="both"/>
        <w:rPr>
          <w:rFonts w:ascii="Liberation Sans" w:hAnsi="Liberation Sans"/>
          <w:lang w:eastAsia="ar-SA"/>
        </w:rPr>
      </w:pPr>
      <w:r w:rsidRPr="00C57DA2">
        <w:rPr>
          <w:rFonts w:ascii="Liberation Sans" w:hAnsi="Liberation Sans"/>
          <w:lang w:eastAsia="ar-SA"/>
        </w:rPr>
        <w:t>Глава</w:t>
      </w:r>
      <w:r w:rsidR="00316F24" w:rsidRPr="00C57DA2">
        <w:rPr>
          <w:rFonts w:ascii="Liberation Sans" w:hAnsi="Liberation Sans"/>
          <w:lang w:eastAsia="ar-SA"/>
        </w:rPr>
        <w:t xml:space="preserve"> Пуровского </w:t>
      </w:r>
      <w:r w:rsidRPr="00C57DA2">
        <w:rPr>
          <w:rFonts w:ascii="Liberation Sans" w:hAnsi="Liberation Sans"/>
          <w:lang w:eastAsia="ar-SA"/>
        </w:rPr>
        <w:t xml:space="preserve">района  </w:t>
      </w:r>
      <w:r w:rsidR="00191E55" w:rsidRPr="00C57DA2">
        <w:rPr>
          <w:rFonts w:ascii="Liberation Sans" w:hAnsi="Liberation Sans"/>
          <w:lang w:eastAsia="ar-SA"/>
        </w:rPr>
        <w:t xml:space="preserve">                                             </w:t>
      </w:r>
      <w:r w:rsidR="00316F24" w:rsidRPr="00C57DA2">
        <w:rPr>
          <w:rFonts w:ascii="Liberation Sans" w:hAnsi="Liberation Sans"/>
          <w:lang w:eastAsia="ar-SA"/>
        </w:rPr>
        <w:t xml:space="preserve">       </w:t>
      </w:r>
      <w:r w:rsidR="003E1493" w:rsidRPr="00C57DA2">
        <w:rPr>
          <w:rFonts w:ascii="Liberation Sans" w:hAnsi="Liberation Sans"/>
          <w:lang w:eastAsia="ar-SA"/>
        </w:rPr>
        <w:t xml:space="preserve">                        </w:t>
      </w:r>
      <w:r w:rsidR="00316F24" w:rsidRPr="00C57DA2">
        <w:rPr>
          <w:rFonts w:ascii="Liberation Sans" w:hAnsi="Liberation Sans"/>
          <w:lang w:eastAsia="ar-SA"/>
        </w:rPr>
        <w:t xml:space="preserve"> А.А. Колодин</w:t>
      </w:r>
    </w:p>
    <w:sectPr w:rsidR="001970A1" w:rsidRPr="00C57DA2" w:rsidSect="00E669AE">
      <w:pgSz w:w="11906" w:h="16838"/>
      <w:pgMar w:top="709" w:right="567" w:bottom="567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AF" w:rsidRDefault="00734EAF">
      <w:r>
        <w:separator/>
      </w:r>
    </w:p>
  </w:endnote>
  <w:endnote w:type="continuationSeparator" w:id="0">
    <w:p w:rsidR="00734EAF" w:rsidRDefault="0073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AF" w:rsidRDefault="00734EAF">
      <w:r>
        <w:separator/>
      </w:r>
    </w:p>
  </w:footnote>
  <w:footnote w:type="continuationSeparator" w:id="0">
    <w:p w:rsidR="00734EAF" w:rsidRDefault="00734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6EF8D8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BF72113"/>
    <w:multiLevelType w:val="hybridMultilevel"/>
    <w:tmpl w:val="AE14B098"/>
    <w:lvl w:ilvl="0" w:tplc="23C80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5623B"/>
    <w:multiLevelType w:val="hybridMultilevel"/>
    <w:tmpl w:val="97FC0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40637"/>
    <w:multiLevelType w:val="multilevel"/>
    <w:tmpl w:val="AC302F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4F7929B8"/>
    <w:multiLevelType w:val="hybridMultilevel"/>
    <w:tmpl w:val="8DAEC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203B49"/>
    <w:multiLevelType w:val="hybridMultilevel"/>
    <w:tmpl w:val="524CB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4B5A9B"/>
    <w:multiLevelType w:val="hybridMultilevel"/>
    <w:tmpl w:val="87EA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842CC"/>
    <w:multiLevelType w:val="hybridMultilevel"/>
    <w:tmpl w:val="A0707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E66CE1"/>
    <w:multiLevelType w:val="hybridMultilevel"/>
    <w:tmpl w:val="67FC87F6"/>
    <w:lvl w:ilvl="0" w:tplc="6204A4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FE0E76"/>
    <w:multiLevelType w:val="hybridMultilevel"/>
    <w:tmpl w:val="798C813A"/>
    <w:lvl w:ilvl="0" w:tplc="E45AE248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E3"/>
    <w:rsid w:val="00002618"/>
    <w:rsid w:val="00003099"/>
    <w:rsid w:val="00004996"/>
    <w:rsid w:val="00005679"/>
    <w:rsid w:val="00005C15"/>
    <w:rsid w:val="00005EFE"/>
    <w:rsid w:val="00007650"/>
    <w:rsid w:val="000102B4"/>
    <w:rsid w:val="00012EA5"/>
    <w:rsid w:val="00013C2D"/>
    <w:rsid w:val="00016613"/>
    <w:rsid w:val="00017ED4"/>
    <w:rsid w:val="000208C1"/>
    <w:rsid w:val="00020A60"/>
    <w:rsid w:val="000241E6"/>
    <w:rsid w:val="00025E47"/>
    <w:rsid w:val="000272DF"/>
    <w:rsid w:val="00033793"/>
    <w:rsid w:val="00034C5F"/>
    <w:rsid w:val="0003500E"/>
    <w:rsid w:val="00035D2B"/>
    <w:rsid w:val="00035F24"/>
    <w:rsid w:val="000365A8"/>
    <w:rsid w:val="00036C4D"/>
    <w:rsid w:val="00036DA0"/>
    <w:rsid w:val="00037059"/>
    <w:rsid w:val="0003748D"/>
    <w:rsid w:val="0003793E"/>
    <w:rsid w:val="000405FA"/>
    <w:rsid w:val="00043405"/>
    <w:rsid w:val="000442AC"/>
    <w:rsid w:val="00046BE3"/>
    <w:rsid w:val="000510DA"/>
    <w:rsid w:val="00056633"/>
    <w:rsid w:val="000567E2"/>
    <w:rsid w:val="000609E2"/>
    <w:rsid w:val="00062608"/>
    <w:rsid w:val="00062A5F"/>
    <w:rsid w:val="0006336D"/>
    <w:rsid w:val="000638D8"/>
    <w:rsid w:val="00064A88"/>
    <w:rsid w:val="0007020C"/>
    <w:rsid w:val="000718DA"/>
    <w:rsid w:val="00073689"/>
    <w:rsid w:val="00075558"/>
    <w:rsid w:val="00075CC2"/>
    <w:rsid w:val="000765A6"/>
    <w:rsid w:val="000768C1"/>
    <w:rsid w:val="000775B4"/>
    <w:rsid w:val="00082621"/>
    <w:rsid w:val="0008394C"/>
    <w:rsid w:val="00084652"/>
    <w:rsid w:val="000903D0"/>
    <w:rsid w:val="0009186D"/>
    <w:rsid w:val="0009443E"/>
    <w:rsid w:val="00094B98"/>
    <w:rsid w:val="000A0F65"/>
    <w:rsid w:val="000A2965"/>
    <w:rsid w:val="000A3FA2"/>
    <w:rsid w:val="000A52AF"/>
    <w:rsid w:val="000A580D"/>
    <w:rsid w:val="000A608A"/>
    <w:rsid w:val="000A6F01"/>
    <w:rsid w:val="000B062F"/>
    <w:rsid w:val="000B0B0E"/>
    <w:rsid w:val="000B52F5"/>
    <w:rsid w:val="000B5D9D"/>
    <w:rsid w:val="000B6CB3"/>
    <w:rsid w:val="000B6E86"/>
    <w:rsid w:val="000B7B1A"/>
    <w:rsid w:val="000C020F"/>
    <w:rsid w:val="000C075E"/>
    <w:rsid w:val="000C206A"/>
    <w:rsid w:val="000C4474"/>
    <w:rsid w:val="000C4F54"/>
    <w:rsid w:val="000C6302"/>
    <w:rsid w:val="000C69F8"/>
    <w:rsid w:val="000C7AAA"/>
    <w:rsid w:val="000C7F70"/>
    <w:rsid w:val="000D179A"/>
    <w:rsid w:val="000D2433"/>
    <w:rsid w:val="000D3DBA"/>
    <w:rsid w:val="000D3EAA"/>
    <w:rsid w:val="000D4271"/>
    <w:rsid w:val="000D75E7"/>
    <w:rsid w:val="000D78FE"/>
    <w:rsid w:val="000E028E"/>
    <w:rsid w:val="000E07F0"/>
    <w:rsid w:val="000E1E10"/>
    <w:rsid w:val="000E2743"/>
    <w:rsid w:val="000E3A03"/>
    <w:rsid w:val="000E6321"/>
    <w:rsid w:val="000E7B82"/>
    <w:rsid w:val="000F0B50"/>
    <w:rsid w:val="000F1620"/>
    <w:rsid w:val="000F1937"/>
    <w:rsid w:val="000F492D"/>
    <w:rsid w:val="000F5603"/>
    <w:rsid w:val="000F6E03"/>
    <w:rsid w:val="00100EFF"/>
    <w:rsid w:val="001010C3"/>
    <w:rsid w:val="00105885"/>
    <w:rsid w:val="00117C6C"/>
    <w:rsid w:val="00123903"/>
    <w:rsid w:val="001251B6"/>
    <w:rsid w:val="00125AD2"/>
    <w:rsid w:val="00130C04"/>
    <w:rsid w:val="001317FC"/>
    <w:rsid w:val="00134174"/>
    <w:rsid w:val="0013488E"/>
    <w:rsid w:val="00136BD6"/>
    <w:rsid w:val="00136E77"/>
    <w:rsid w:val="001370B9"/>
    <w:rsid w:val="00140F7C"/>
    <w:rsid w:val="00142950"/>
    <w:rsid w:val="00152DD8"/>
    <w:rsid w:val="001532B1"/>
    <w:rsid w:val="00155DB2"/>
    <w:rsid w:val="00157248"/>
    <w:rsid w:val="00163AFE"/>
    <w:rsid w:val="001653FB"/>
    <w:rsid w:val="00165BB4"/>
    <w:rsid w:val="00165F3D"/>
    <w:rsid w:val="00170B67"/>
    <w:rsid w:val="00170CAF"/>
    <w:rsid w:val="00171E26"/>
    <w:rsid w:val="0017335F"/>
    <w:rsid w:val="001734AF"/>
    <w:rsid w:val="001757A2"/>
    <w:rsid w:val="00176480"/>
    <w:rsid w:val="00176930"/>
    <w:rsid w:val="00176959"/>
    <w:rsid w:val="00176A6C"/>
    <w:rsid w:val="00181738"/>
    <w:rsid w:val="00182BB3"/>
    <w:rsid w:val="00183C79"/>
    <w:rsid w:val="00185F25"/>
    <w:rsid w:val="00186735"/>
    <w:rsid w:val="00187AC6"/>
    <w:rsid w:val="00190563"/>
    <w:rsid w:val="00191056"/>
    <w:rsid w:val="00191362"/>
    <w:rsid w:val="00191E55"/>
    <w:rsid w:val="00194161"/>
    <w:rsid w:val="00194EB9"/>
    <w:rsid w:val="001953CC"/>
    <w:rsid w:val="0019637F"/>
    <w:rsid w:val="0019674B"/>
    <w:rsid w:val="001969E5"/>
    <w:rsid w:val="001970A1"/>
    <w:rsid w:val="0019724C"/>
    <w:rsid w:val="001A087C"/>
    <w:rsid w:val="001A113C"/>
    <w:rsid w:val="001A163C"/>
    <w:rsid w:val="001A2142"/>
    <w:rsid w:val="001A3BAC"/>
    <w:rsid w:val="001A3EE3"/>
    <w:rsid w:val="001A4A8A"/>
    <w:rsid w:val="001A56B9"/>
    <w:rsid w:val="001B0178"/>
    <w:rsid w:val="001B05FD"/>
    <w:rsid w:val="001B0D59"/>
    <w:rsid w:val="001B1755"/>
    <w:rsid w:val="001B4BF0"/>
    <w:rsid w:val="001B5508"/>
    <w:rsid w:val="001C1FF8"/>
    <w:rsid w:val="001C2706"/>
    <w:rsid w:val="001C33D0"/>
    <w:rsid w:val="001C3546"/>
    <w:rsid w:val="001C3597"/>
    <w:rsid w:val="001C4730"/>
    <w:rsid w:val="001C6187"/>
    <w:rsid w:val="001C6A91"/>
    <w:rsid w:val="001C7FEE"/>
    <w:rsid w:val="001D20D9"/>
    <w:rsid w:val="001D48F6"/>
    <w:rsid w:val="001D54EB"/>
    <w:rsid w:val="001D5754"/>
    <w:rsid w:val="001D57EE"/>
    <w:rsid w:val="001D69BA"/>
    <w:rsid w:val="001E18FB"/>
    <w:rsid w:val="001E1BA8"/>
    <w:rsid w:val="001E1EE8"/>
    <w:rsid w:val="001E32F5"/>
    <w:rsid w:val="001E3ABB"/>
    <w:rsid w:val="001E61F8"/>
    <w:rsid w:val="001E661A"/>
    <w:rsid w:val="001F1491"/>
    <w:rsid w:val="001F24D8"/>
    <w:rsid w:val="001F4711"/>
    <w:rsid w:val="001F4D5E"/>
    <w:rsid w:val="001F5762"/>
    <w:rsid w:val="001F78CB"/>
    <w:rsid w:val="001F7E0C"/>
    <w:rsid w:val="00200A83"/>
    <w:rsid w:val="00203F15"/>
    <w:rsid w:val="002043A4"/>
    <w:rsid w:val="002052B5"/>
    <w:rsid w:val="0021069A"/>
    <w:rsid w:val="00210903"/>
    <w:rsid w:val="002110BE"/>
    <w:rsid w:val="0021124F"/>
    <w:rsid w:val="00212FB1"/>
    <w:rsid w:val="0021403C"/>
    <w:rsid w:val="00214282"/>
    <w:rsid w:val="002171AB"/>
    <w:rsid w:val="002173E8"/>
    <w:rsid w:val="0022280B"/>
    <w:rsid w:val="00222CA7"/>
    <w:rsid w:val="00223323"/>
    <w:rsid w:val="00226D95"/>
    <w:rsid w:val="00227308"/>
    <w:rsid w:val="002275D0"/>
    <w:rsid w:val="00230C96"/>
    <w:rsid w:val="00230F30"/>
    <w:rsid w:val="0023126C"/>
    <w:rsid w:val="00231864"/>
    <w:rsid w:val="00232115"/>
    <w:rsid w:val="00235A0E"/>
    <w:rsid w:val="002375E7"/>
    <w:rsid w:val="00241464"/>
    <w:rsid w:val="00243394"/>
    <w:rsid w:val="00244726"/>
    <w:rsid w:val="00245907"/>
    <w:rsid w:val="00246EBA"/>
    <w:rsid w:val="00250F93"/>
    <w:rsid w:val="00252914"/>
    <w:rsid w:val="0025325D"/>
    <w:rsid w:val="00255F2D"/>
    <w:rsid w:val="0025617C"/>
    <w:rsid w:val="002566D1"/>
    <w:rsid w:val="00256E0B"/>
    <w:rsid w:val="002576C7"/>
    <w:rsid w:val="00257F3B"/>
    <w:rsid w:val="00260ABE"/>
    <w:rsid w:val="00263230"/>
    <w:rsid w:val="00264CBA"/>
    <w:rsid w:val="00264F43"/>
    <w:rsid w:val="002654C0"/>
    <w:rsid w:val="00265BA5"/>
    <w:rsid w:val="00270389"/>
    <w:rsid w:val="00271E61"/>
    <w:rsid w:val="002722C7"/>
    <w:rsid w:val="0027360A"/>
    <w:rsid w:val="00274B28"/>
    <w:rsid w:val="00281721"/>
    <w:rsid w:val="00282196"/>
    <w:rsid w:val="002821DE"/>
    <w:rsid w:val="00282368"/>
    <w:rsid w:val="00283416"/>
    <w:rsid w:val="002864AA"/>
    <w:rsid w:val="00286904"/>
    <w:rsid w:val="002914BB"/>
    <w:rsid w:val="00295A70"/>
    <w:rsid w:val="002967EB"/>
    <w:rsid w:val="002A0396"/>
    <w:rsid w:val="002A1DC1"/>
    <w:rsid w:val="002A1DEC"/>
    <w:rsid w:val="002A59D4"/>
    <w:rsid w:val="002A78F3"/>
    <w:rsid w:val="002B0306"/>
    <w:rsid w:val="002B2618"/>
    <w:rsid w:val="002B48A8"/>
    <w:rsid w:val="002B5850"/>
    <w:rsid w:val="002B58A1"/>
    <w:rsid w:val="002B614F"/>
    <w:rsid w:val="002B70DD"/>
    <w:rsid w:val="002C0188"/>
    <w:rsid w:val="002C44D9"/>
    <w:rsid w:val="002C4C8E"/>
    <w:rsid w:val="002C5B26"/>
    <w:rsid w:val="002D228D"/>
    <w:rsid w:val="002D2C54"/>
    <w:rsid w:val="002D3318"/>
    <w:rsid w:val="002D425A"/>
    <w:rsid w:val="002D5368"/>
    <w:rsid w:val="002D6ED6"/>
    <w:rsid w:val="002D71D6"/>
    <w:rsid w:val="002E31F3"/>
    <w:rsid w:val="002E41E8"/>
    <w:rsid w:val="002E6F24"/>
    <w:rsid w:val="002F0461"/>
    <w:rsid w:val="002F063D"/>
    <w:rsid w:val="002F2171"/>
    <w:rsid w:val="002F3ADD"/>
    <w:rsid w:val="002F55E2"/>
    <w:rsid w:val="002F566D"/>
    <w:rsid w:val="002F5ED4"/>
    <w:rsid w:val="002F67A3"/>
    <w:rsid w:val="003001B4"/>
    <w:rsid w:val="00301B28"/>
    <w:rsid w:val="00305869"/>
    <w:rsid w:val="00311018"/>
    <w:rsid w:val="00311E81"/>
    <w:rsid w:val="00312736"/>
    <w:rsid w:val="00313E34"/>
    <w:rsid w:val="003147A7"/>
    <w:rsid w:val="003151C7"/>
    <w:rsid w:val="0031551A"/>
    <w:rsid w:val="00315C7B"/>
    <w:rsid w:val="003165D5"/>
    <w:rsid w:val="00316F24"/>
    <w:rsid w:val="00317688"/>
    <w:rsid w:val="00317F5D"/>
    <w:rsid w:val="003211C7"/>
    <w:rsid w:val="0032603B"/>
    <w:rsid w:val="00326CCE"/>
    <w:rsid w:val="00326F1B"/>
    <w:rsid w:val="00331274"/>
    <w:rsid w:val="003312F6"/>
    <w:rsid w:val="00335CB9"/>
    <w:rsid w:val="00335F6A"/>
    <w:rsid w:val="00340B40"/>
    <w:rsid w:val="003423F1"/>
    <w:rsid w:val="00344CC5"/>
    <w:rsid w:val="00345600"/>
    <w:rsid w:val="00345CD9"/>
    <w:rsid w:val="00347A48"/>
    <w:rsid w:val="00350393"/>
    <w:rsid w:val="003506A5"/>
    <w:rsid w:val="00351A8F"/>
    <w:rsid w:val="00351DAD"/>
    <w:rsid w:val="003531B4"/>
    <w:rsid w:val="00353AC2"/>
    <w:rsid w:val="003545A4"/>
    <w:rsid w:val="00356205"/>
    <w:rsid w:val="00357DCD"/>
    <w:rsid w:val="00357FBD"/>
    <w:rsid w:val="003600CD"/>
    <w:rsid w:val="00360AC8"/>
    <w:rsid w:val="0036317C"/>
    <w:rsid w:val="003631EA"/>
    <w:rsid w:val="00363423"/>
    <w:rsid w:val="00364C4E"/>
    <w:rsid w:val="003660CB"/>
    <w:rsid w:val="0037187D"/>
    <w:rsid w:val="00371970"/>
    <w:rsid w:val="00375888"/>
    <w:rsid w:val="00375FF5"/>
    <w:rsid w:val="003773B0"/>
    <w:rsid w:val="00380A46"/>
    <w:rsid w:val="003811DE"/>
    <w:rsid w:val="003821A4"/>
    <w:rsid w:val="0038251F"/>
    <w:rsid w:val="00383D2D"/>
    <w:rsid w:val="00383DE4"/>
    <w:rsid w:val="003842F1"/>
    <w:rsid w:val="00387885"/>
    <w:rsid w:val="00390878"/>
    <w:rsid w:val="00390DCF"/>
    <w:rsid w:val="00392987"/>
    <w:rsid w:val="00393F50"/>
    <w:rsid w:val="003977F1"/>
    <w:rsid w:val="003A14DE"/>
    <w:rsid w:val="003A41EB"/>
    <w:rsid w:val="003A4D52"/>
    <w:rsid w:val="003A558C"/>
    <w:rsid w:val="003A5C01"/>
    <w:rsid w:val="003A5DCD"/>
    <w:rsid w:val="003A6004"/>
    <w:rsid w:val="003B010E"/>
    <w:rsid w:val="003B0D64"/>
    <w:rsid w:val="003B2D28"/>
    <w:rsid w:val="003B2F20"/>
    <w:rsid w:val="003B369A"/>
    <w:rsid w:val="003B37ED"/>
    <w:rsid w:val="003B492B"/>
    <w:rsid w:val="003C1B6E"/>
    <w:rsid w:val="003C38C2"/>
    <w:rsid w:val="003C390F"/>
    <w:rsid w:val="003C420C"/>
    <w:rsid w:val="003C57DA"/>
    <w:rsid w:val="003C6F61"/>
    <w:rsid w:val="003C7DF2"/>
    <w:rsid w:val="003D21D3"/>
    <w:rsid w:val="003D4CB3"/>
    <w:rsid w:val="003D5D39"/>
    <w:rsid w:val="003E0EE3"/>
    <w:rsid w:val="003E1493"/>
    <w:rsid w:val="003E27AA"/>
    <w:rsid w:val="003E2CFD"/>
    <w:rsid w:val="003E2D9F"/>
    <w:rsid w:val="003E2FC0"/>
    <w:rsid w:val="003E4858"/>
    <w:rsid w:val="003E5137"/>
    <w:rsid w:val="003E5649"/>
    <w:rsid w:val="003E7359"/>
    <w:rsid w:val="003E79E5"/>
    <w:rsid w:val="003E7F73"/>
    <w:rsid w:val="003F0EA3"/>
    <w:rsid w:val="003F1928"/>
    <w:rsid w:val="003F4264"/>
    <w:rsid w:val="003F4E3E"/>
    <w:rsid w:val="003F7402"/>
    <w:rsid w:val="00400BE6"/>
    <w:rsid w:val="004017D1"/>
    <w:rsid w:val="00404680"/>
    <w:rsid w:val="00404C6F"/>
    <w:rsid w:val="00405374"/>
    <w:rsid w:val="00405D93"/>
    <w:rsid w:val="0040733A"/>
    <w:rsid w:val="004076FA"/>
    <w:rsid w:val="0041073F"/>
    <w:rsid w:val="00411E00"/>
    <w:rsid w:val="00413586"/>
    <w:rsid w:val="00414220"/>
    <w:rsid w:val="00414FD2"/>
    <w:rsid w:val="0041756B"/>
    <w:rsid w:val="004203F1"/>
    <w:rsid w:val="004250A7"/>
    <w:rsid w:val="004267FC"/>
    <w:rsid w:val="004270F4"/>
    <w:rsid w:val="004309A4"/>
    <w:rsid w:val="00431A31"/>
    <w:rsid w:val="00432CF5"/>
    <w:rsid w:val="00434DB1"/>
    <w:rsid w:val="0043639D"/>
    <w:rsid w:val="004441EB"/>
    <w:rsid w:val="00445EF2"/>
    <w:rsid w:val="00446435"/>
    <w:rsid w:val="004465D2"/>
    <w:rsid w:val="00447E02"/>
    <w:rsid w:val="0045061D"/>
    <w:rsid w:val="004507D8"/>
    <w:rsid w:val="00451723"/>
    <w:rsid w:val="00451AFF"/>
    <w:rsid w:val="004549FB"/>
    <w:rsid w:val="00455F27"/>
    <w:rsid w:val="00455FE2"/>
    <w:rsid w:val="00457F80"/>
    <w:rsid w:val="00460B01"/>
    <w:rsid w:val="0046234F"/>
    <w:rsid w:val="00463CFB"/>
    <w:rsid w:val="00465ED7"/>
    <w:rsid w:val="00466990"/>
    <w:rsid w:val="004670F5"/>
    <w:rsid w:val="004674C0"/>
    <w:rsid w:val="004678FA"/>
    <w:rsid w:val="00467AFB"/>
    <w:rsid w:val="00472759"/>
    <w:rsid w:val="0047293F"/>
    <w:rsid w:val="0047296C"/>
    <w:rsid w:val="00472F62"/>
    <w:rsid w:val="00474867"/>
    <w:rsid w:val="004761E3"/>
    <w:rsid w:val="00481088"/>
    <w:rsid w:val="004816AC"/>
    <w:rsid w:val="00482C15"/>
    <w:rsid w:val="00485146"/>
    <w:rsid w:val="004873E9"/>
    <w:rsid w:val="00490C8E"/>
    <w:rsid w:val="0049115A"/>
    <w:rsid w:val="00491DDE"/>
    <w:rsid w:val="004946E0"/>
    <w:rsid w:val="004950F4"/>
    <w:rsid w:val="004955A1"/>
    <w:rsid w:val="004A03CB"/>
    <w:rsid w:val="004A08F9"/>
    <w:rsid w:val="004A1848"/>
    <w:rsid w:val="004A2D4F"/>
    <w:rsid w:val="004A2F7D"/>
    <w:rsid w:val="004A3EBF"/>
    <w:rsid w:val="004A61C9"/>
    <w:rsid w:val="004A6CF3"/>
    <w:rsid w:val="004B0BEB"/>
    <w:rsid w:val="004B2C36"/>
    <w:rsid w:val="004B43A0"/>
    <w:rsid w:val="004B61F8"/>
    <w:rsid w:val="004B75F8"/>
    <w:rsid w:val="004C11CC"/>
    <w:rsid w:val="004C16C0"/>
    <w:rsid w:val="004C7564"/>
    <w:rsid w:val="004C79E5"/>
    <w:rsid w:val="004D1363"/>
    <w:rsid w:val="004D30A8"/>
    <w:rsid w:val="004D36DC"/>
    <w:rsid w:val="004D7CB0"/>
    <w:rsid w:val="004E100A"/>
    <w:rsid w:val="004E248E"/>
    <w:rsid w:val="004E2961"/>
    <w:rsid w:val="004E2B91"/>
    <w:rsid w:val="004E3D91"/>
    <w:rsid w:val="004E3E75"/>
    <w:rsid w:val="004E5561"/>
    <w:rsid w:val="004E6B98"/>
    <w:rsid w:val="004F0474"/>
    <w:rsid w:val="004F1122"/>
    <w:rsid w:val="004F23E9"/>
    <w:rsid w:val="004F64E0"/>
    <w:rsid w:val="004F6B6D"/>
    <w:rsid w:val="004F6B7B"/>
    <w:rsid w:val="005012AB"/>
    <w:rsid w:val="005017D9"/>
    <w:rsid w:val="0050314E"/>
    <w:rsid w:val="00503B95"/>
    <w:rsid w:val="00504AD8"/>
    <w:rsid w:val="00506C35"/>
    <w:rsid w:val="005079E1"/>
    <w:rsid w:val="0051388E"/>
    <w:rsid w:val="00515A5D"/>
    <w:rsid w:val="0051612D"/>
    <w:rsid w:val="00517540"/>
    <w:rsid w:val="00522288"/>
    <w:rsid w:val="00522F3D"/>
    <w:rsid w:val="00523E92"/>
    <w:rsid w:val="005264A4"/>
    <w:rsid w:val="005332D8"/>
    <w:rsid w:val="005338D2"/>
    <w:rsid w:val="0053414F"/>
    <w:rsid w:val="0053492C"/>
    <w:rsid w:val="00537AE0"/>
    <w:rsid w:val="005402C2"/>
    <w:rsid w:val="005406E0"/>
    <w:rsid w:val="0054155F"/>
    <w:rsid w:val="00542706"/>
    <w:rsid w:val="0054582D"/>
    <w:rsid w:val="00546950"/>
    <w:rsid w:val="00546A60"/>
    <w:rsid w:val="00551C48"/>
    <w:rsid w:val="005526B0"/>
    <w:rsid w:val="0055285E"/>
    <w:rsid w:val="00553EA4"/>
    <w:rsid w:val="005541DA"/>
    <w:rsid w:val="005556F0"/>
    <w:rsid w:val="00557720"/>
    <w:rsid w:val="005602A4"/>
    <w:rsid w:val="00560388"/>
    <w:rsid w:val="005613D8"/>
    <w:rsid w:val="00561AED"/>
    <w:rsid w:val="00561ECC"/>
    <w:rsid w:val="00561EF2"/>
    <w:rsid w:val="005628A2"/>
    <w:rsid w:val="00562DF3"/>
    <w:rsid w:val="00566894"/>
    <w:rsid w:val="005676E3"/>
    <w:rsid w:val="00567C2D"/>
    <w:rsid w:val="00571DD5"/>
    <w:rsid w:val="0057332F"/>
    <w:rsid w:val="00574AD3"/>
    <w:rsid w:val="00574C50"/>
    <w:rsid w:val="00577B51"/>
    <w:rsid w:val="00581F40"/>
    <w:rsid w:val="005825E7"/>
    <w:rsid w:val="00582862"/>
    <w:rsid w:val="00583B51"/>
    <w:rsid w:val="0058552E"/>
    <w:rsid w:val="00587B69"/>
    <w:rsid w:val="00590585"/>
    <w:rsid w:val="00590DAA"/>
    <w:rsid w:val="0059188B"/>
    <w:rsid w:val="0059383B"/>
    <w:rsid w:val="005956DF"/>
    <w:rsid w:val="0059643A"/>
    <w:rsid w:val="00596C31"/>
    <w:rsid w:val="0059740A"/>
    <w:rsid w:val="005977AA"/>
    <w:rsid w:val="005A1549"/>
    <w:rsid w:val="005A2B96"/>
    <w:rsid w:val="005A3D0A"/>
    <w:rsid w:val="005A4297"/>
    <w:rsid w:val="005A6102"/>
    <w:rsid w:val="005B1448"/>
    <w:rsid w:val="005B1869"/>
    <w:rsid w:val="005B2548"/>
    <w:rsid w:val="005B297A"/>
    <w:rsid w:val="005B3D83"/>
    <w:rsid w:val="005B460A"/>
    <w:rsid w:val="005B46FB"/>
    <w:rsid w:val="005B6CAE"/>
    <w:rsid w:val="005C48F8"/>
    <w:rsid w:val="005C51FE"/>
    <w:rsid w:val="005C7A4F"/>
    <w:rsid w:val="005D1827"/>
    <w:rsid w:val="005D1FDB"/>
    <w:rsid w:val="005D2A63"/>
    <w:rsid w:val="005D5A8F"/>
    <w:rsid w:val="005D6484"/>
    <w:rsid w:val="005D7F93"/>
    <w:rsid w:val="005E18D8"/>
    <w:rsid w:val="005E31B1"/>
    <w:rsid w:val="005E33D6"/>
    <w:rsid w:val="005E4297"/>
    <w:rsid w:val="005E46A1"/>
    <w:rsid w:val="005E6693"/>
    <w:rsid w:val="005F284F"/>
    <w:rsid w:val="005F3E32"/>
    <w:rsid w:val="005F49BC"/>
    <w:rsid w:val="005F6A74"/>
    <w:rsid w:val="005F6E47"/>
    <w:rsid w:val="005F79ED"/>
    <w:rsid w:val="00600FAC"/>
    <w:rsid w:val="00601309"/>
    <w:rsid w:val="00601A4E"/>
    <w:rsid w:val="00601FBF"/>
    <w:rsid w:val="00603FD7"/>
    <w:rsid w:val="00605E3F"/>
    <w:rsid w:val="006062F7"/>
    <w:rsid w:val="0060744C"/>
    <w:rsid w:val="006110B0"/>
    <w:rsid w:val="006110F6"/>
    <w:rsid w:val="0061128F"/>
    <w:rsid w:val="006136FF"/>
    <w:rsid w:val="00613998"/>
    <w:rsid w:val="00613B82"/>
    <w:rsid w:val="00615B75"/>
    <w:rsid w:val="00616A90"/>
    <w:rsid w:val="006178E8"/>
    <w:rsid w:val="00620633"/>
    <w:rsid w:val="00620CFB"/>
    <w:rsid w:val="00621FDA"/>
    <w:rsid w:val="00624D57"/>
    <w:rsid w:val="00627B5E"/>
    <w:rsid w:val="00631531"/>
    <w:rsid w:val="006324FD"/>
    <w:rsid w:val="006352B2"/>
    <w:rsid w:val="00635986"/>
    <w:rsid w:val="00637470"/>
    <w:rsid w:val="006403C1"/>
    <w:rsid w:val="00640D23"/>
    <w:rsid w:val="00640FB4"/>
    <w:rsid w:val="00641C4A"/>
    <w:rsid w:val="0064276A"/>
    <w:rsid w:val="00642AD0"/>
    <w:rsid w:val="006451A6"/>
    <w:rsid w:val="00647620"/>
    <w:rsid w:val="00651C93"/>
    <w:rsid w:val="00652F97"/>
    <w:rsid w:val="006539A0"/>
    <w:rsid w:val="00655648"/>
    <w:rsid w:val="00656152"/>
    <w:rsid w:val="00657ABA"/>
    <w:rsid w:val="006603B7"/>
    <w:rsid w:val="00661708"/>
    <w:rsid w:val="00665E1B"/>
    <w:rsid w:val="00666C23"/>
    <w:rsid w:val="006674D7"/>
    <w:rsid w:val="00667BB4"/>
    <w:rsid w:val="00671150"/>
    <w:rsid w:val="00672CBC"/>
    <w:rsid w:val="006733B5"/>
    <w:rsid w:val="00673C75"/>
    <w:rsid w:val="00676E7D"/>
    <w:rsid w:val="006776E8"/>
    <w:rsid w:val="00677861"/>
    <w:rsid w:val="00677B45"/>
    <w:rsid w:val="00677BEE"/>
    <w:rsid w:val="00683C57"/>
    <w:rsid w:val="006843EF"/>
    <w:rsid w:val="0068693C"/>
    <w:rsid w:val="00686B0B"/>
    <w:rsid w:val="006879C4"/>
    <w:rsid w:val="00691C35"/>
    <w:rsid w:val="00692714"/>
    <w:rsid w:val="0069450B"/>
    <w:rsid w:val="0069481F"/>
    <w:rsid w:val="006961A2"/>
    <w:rsid w:val="00696C12"/>
    <w:rsid w:val="006A1250"/>
    <w:rsid w:val="006A1567"/>
    <w:rsid w:val="006A6499"/>
    <w:rsid w:val="006A7210"/>
    <w:rsid w:val="006A7BC5"/>
    <w:rsid w:val="006B0074"/>
    <w:rsid w:val="006B0ACB"/>
    <w:rsid w:val="006B143D"/>
    <w:rsid w:val="006B2475"/>
    <w:rsid w:val="006B2FBD"/>
    <w:rsid w:val="006B3D3D"/>
    <w:rsid w:val="006B53AF"/>
    <w:rsid w:val="006B704D"/>
    <w:rsid w:val="006B7E30"/>
    <w:rsid w:val="006C07CF"/>
    <w:rsid w:val="006C2396"/>
    <w:rsid w:val="006C2537"/>
    <w:rsid w:val="006C3468"/>
    <w:rsid w:val="006C40FE"/>
    <w:rsid w:val="006C6226"/>
    <w:rsid w:val="006C6C36"/>
    <w:rsid w:val="006C7F9B"/>
    <w:rsid w:val="006D7042"/>
    <w:rsid w:val="006D73A6"/>
    <w:rsid w:val="006D76A9"/>
    <w:rsid w:val="006E04CA"/>
    <w:rsid w:val="006E056A"/>
    <w:rsid w:val="006E0A67"/>
    <w:rsid w:val="006E0DA3"/>
    <w:rsid w:val="006E2E21"/>
    <w:rsid w:val="006E4145"/>
    <w:rsid w:val="006E51EF"/>
    <w:rsid w:val="006E5400"/>
    <w:rsid w:val="006E5CB0"/>
    <w:rsid w:val="006E66AC"/>
    <w:rsid w:val="006E69D1"/>
    <w:rsid w:val="006E7267"/>
    <w:rsid w:val="006F0390"/>
    <w:rsid w:val="006F1751"/>
    <w:rsid w:val="006F1F3F"/>
    <w:rsid w:val="006F4432"/>
    <w:rsid w:val="006F5227"/>
    <w:rsid w:val="006F5D7E"/>
    <w:rsid w:val="006F682B"/>
    <w:rsid w:val="00703677"/>
    <w:rsid w:val="00703958"/>
    <w:rsid w:val="007049A0"/>
    <w:rsid w:val="007061F5"/>
    <w:rsid w:val="00713D58"/>
    <w:rsid w:val="00714930"/>
    <w:rsid w:val="007167E5"/>
    <w:rsid w:val="0071767D"/>
    <w:rsid w:val="00721EA3"/>
    <w:rsid w:val="0072257F"/>
    <w:rsid w:val="00722E68"/>
    <w:rsid w:val="00725E47"/>
    <w:rsid w:val="00726E8B"/>
    <w:rsid w:val="00734142"/>
    <w:rsid w:val="00734EAF"/>
    <w:rsid w:val="0073577D"/>
    <w:rsid w:val="007360E2"/>
    <w:rsid w:val="00736158"/>
    <w:rsid w:val="0073757D"/>
    <w:rsid w:val="00740488"/>
    <w:rsid w:val="0074186E"/>
    <w:rsid w:val="00741E63"/>
    <w:rsid w:val="0074310B"/>
    <w:rsid w:val="00743126"/>
    <w:rsid w:val="007448D1"/>
    <w:rsid w:val="00747157"/>
    <w:rsid w:val="00747F39"/>
    <w:rsid w:val="00750BE6"/>
    <w:rsid w:val="00752350"/>
    <w:rsid w:val="00752B06"/>
    <w:rsid w:val="00754ED4"/>
    <w:rsid w:val="00755C6D"/>
    <w:rsid w:val="00756C42"/>
    <w:rsid w:val="00760903"/>
    <w:rsid w:val="00765751"/>
    <w:rsid w:val="00765C65"/>
    <w:rsid w:val="0076619C"/>
    <w:rsid w:val="00766879"/>
    <w:rsid w:val="00766D20"/>
    <w:rsid w:val="0077166A"/>
    <w:rsid w:val="00771FBE"/>
    <w:rsid w:val="0077207A"/>
    <w:rsid w:val="007721CE"/>
    <w:rsid w:val="00773484"/>
    <w:rsid w:val="00774EF3"/>
    <w:rsid w:val="0077614E"/>
    <w:rsid w:val="00776A58"/>
    <w:rsid w:val="007809FA"/>
    <w:rsid w:val="00781F7F"/>
    <w:rsid w:val="00782121"/>
    <w:rsid w:val="0078265A"/>
    <w:rsid w:val="007836B3"/>
    <w:rsid w:val="00785620"/>
    <w:rsid w:val="00785C5E"/>
    <w:rsid w:val="00791357"/>
    <w:rsid w:val="007914F5"/>
    <w:rsid w:val="00792DF3"/>
    <w:rsid w:val="00793A59"/>
    <w:rsid w:val="0079493D"/>
    <w:rsid w:val="00795D5E"/>
    <w:rsid w:val="00796011"/>
    <w:rsid w:val="0079606C"/>
    <w:rsid w:val="00796919"/>
    <w:rsid w:val="007A0017"/>
    <w:rsid w:val="007A13F4"/>
    <w:rsid w:val="007A2CA9"/>
    <w:rsid w:val="007A3055"/>
    <w:rsid w:val="007A488E"/>
    <w:rsid w:val="007A4CCA"/>
    <w:rsid w:val="007A4F5A"/>
    <w:rsid w:val="007A67BD"/>
    <w:rsid w:val="007A6FAD"/>
    <w:rsid w:val="007A7DB7"/>
    <w:rsid w:val="007B1AA8"/>
    <w:rsid w:val="007B307B"/>
    <w:rsid w:val="007B3619"/>
    <w:rsid w:val="007B42FD"/>
    <w:rsid w:val="007B53F7"/>
    <w:rsid w:val="007B70C8"/>
    <w:rsid w:val="007B7AB7"/>
    <w:rsid w:val="007B7DC8"/>
    <w:rsid w:val="007C0143"/>
    <w:rsid w:val="007C0E8A"/>
    <w:rsid w:val="007C0FAC"/>
    <w:rsid w:val="007C1D58"/>
    <w:rsid w:val="007C1F9A"/>
    <w:rsid w:val="007C2A71"/>
    <w:rsid w:val="007D14E4"/>
    <w:rsid w:val="007D40A9"/>
    <w:rsid w:val="007D5FF3"/>
    <w:rsid w:val="007D7D30"/>
    <w:rsid w:val="007E040F"/>
    <w:rsid w:val="007E123A"/>
    <w:rsid w:val="007E1EFB"/>
    <w:rsid w:val="007E2060"/>
    <w:rsid w:val="007E282F"/>
    <w:rsid w:val="007E4C19"/>
    <w:rsid w:val="007E5E89"/>
    <w:rsid w:val="007E733C"/>
    <w:rsid w:val="007E7FD0"/>
    <w:rsid w:val="007F0C0E"/>
    <w:rsid w:val="007F2853"/>
    <w:rsid w:val="007F309A"/>
    <w:rsid w:val="007F47A2"/>
    <w:rsid w:val="007F4C4F"/>
    <w:rsid w:val="00800981"/>
    <w:rsid w:val="00807DAD"/>
    <w:rsid w:val="0081135E"/>
    <w:rsid w:val="00811550"/>
    <w:rsid w:val="00811B56"/>
    <w:rsid w:val="00812DF7"/>
    <w:rsid w:val="00814D2E"/>
    <w:rsid w:val="00815B09"/>
    <w:rsid w:val="00815B8B"/>
    <w:rsid w:val="00815D41"/>
    <w:rsid w:val="00817787"/>
    <w:rsid w:val="008214CC"/>
    <w:rsid w:val="00821BA0"/>
    <w:rsid w:val="008223B2"/>
    <w:rsid w:val="00822C6C"/>
    <w:rsid w:val="0082403F"/>
    <w:rsid w:val="008241C8"/>
    <w:rsid w:val="00825608"/>
    <w:rsid w:val="00826484"/>
    <w:rsid w:val="008266AB"/>
    <w:rsid w:val="0083214E"/>
    <w:rsid w:val="00832F7F"/>
    <w:rsid w:val="00834600"/>
    <w:rsid w:val="00835B6B"/>
    <w:rsid w:val="008377B2"/>
    <w:rsid w:val="008415B1"/>
    <w:rsid w:val="00841E76"/>
    <w:rsid w:val="00841F71"/>
    <w:rsid w:val="00843283"/>
    <w:rsid w:val="008434F7"/>
    <w:rsid w:val="00843DC1"/>
    <w:rsid w:val="0084463D"/>
    <w:rsid w:val="00850C62"/>
    <w:rsid w:val="008516D5"/>
    <w:rsid w:val="00851D82"/>
    <w:rsid w:val="00852154"/>
    <w:rsid w:val="008558CB"/>
    <w:rsid w:val="008609D8"/>
    <w:rsid w:val="00861148"/>
    <w:rsid w:val="00864035"/>
    <w:rsid w:val="00864F57"/>
    <w:rsid w:val="0086681B"/>
    <w:rsid w:val="00867BD9"/>
    <w:rsid w:val="00871D8F"/>
    <w:rsid w:val="00872821"/>
    <w:rsid w:val="00873DF2"/>
    <w:rsid w:val="0087437E"/>
    <w:rsid w:val="0087579A"/>
    <w:rsid w:val="008765D5"/>
    <w:rsid w:val="00876DC0"/>
    <w:rsid w:val="0087737E"/>
    <w:rsid w:val="0087743A"/>
    <w:rsid w:val="0087744C"/>
    <w:rsid w:val="00877A3C"/>
    <w:rsid w:val="00880E31"/>
    <w:rsid w:val="008819E3"/>
    <w:rsid w:val="00883447"/>
    <w:rsid w:val="008841A5"/>
    <w:rsid w:val="00886016"/>
    <w:rsid w:val="00886DAC"/>
    <w:rsid w:val="00886FBF"/>
    <w:rsid w:val="0088716C"/>
    <w:rsid w:val="008914BF"/>
    <w:rsid w:val="00891981"/>
    <w:rsid w:val="00893463"/>
    <w:rsid w:val="00895726"/>
    <w:rsid w:val="00896B53"/>
    <w:rsid w:val="00896D08"/>
    <w:rsid w:val="008A3084"/>
    <w:rsid w:val="008A5A6A"/>
    <w:rsid w:val="008B13EB"/>
    <w:rsid w:val="008B2D9E"/>
    <w:rsid w:val="008B44DC"/>
    <w:rsid w:val="008B6424"/>
    <w:rsid w:val="008B68B8"/>
    <w:rsid w:val="008B7E93"/>
    <w:rsid w:val="008C0BA8"/>
    <w:rsid w:val="008C1A24"/>
    <w:rsid w:val="008C26FB"/>
    <w:rsid w:val="008C2890"/>
    <w:rsid w:val="008C4C12"/>
    <w:rsid w:val="008C4DFD"/>
    <w:rsid w:val="008C5D81"/>
    <w:rsid w:val="008C609F"/>
    <w:rsid w:val="008C6AC3"/>
    <w:rsid w:val="008C778C"/>
    <w:rsid w:val="008D06A3"/>
    <w:rsid w:val="008D1E5B"/>
    <w:rsid w:val="008D2B5C"/>
    <w:rsid w:val="008D337E"/>
    <w:rsid w:val="008D3CFE"/>
    <w:rsid w:val="008D5C35"/>
    <w:rsid w:val="008D5F81"/>
    <w:rsid w:val="008E3694"/>
    <w:rsid w:val="008E6949"/>
    <w:rsid w:val="008F09E9"/>
    <w:rsid w:val="008F1BF3"/>
    <w:rsid w:val="008F3771"/>
    <w:rsid w:val="008F57D4"/>
    <w:rsid w:val="008F5BA3"/>
    <w:rsid w:val="008F6539"/>
    <w:rsid w:val="009017C8"/>
    <w:rsid w:val="00902451"/>
    <w:rsid w:val="009025C5"/>
    <w:rsid w:val="00905FF1"/>
    <w:rsid w:val="00910539"/>
    <w:rsid w:val="00911CE2"/>
    <w:rsid w:val="00911E7C"/>
    <w:rsid w:val="009120C2"/>
    <w:rsid w:val="009131A2"/>
    <w:rsid w:val="009132AA"/>
    <w:rsid w:val="009141F7"/>
    <w:rsid w:val="009143C6"/>
    <w:rsid w:val="009149DF"/>
    <w:rsid w:val="009154BE"/>
    <w:rsid w:val="00916A8A"/>
    <w:rsid w:val="0092033B"/>
    <w:rsid w:val="0092044A"/>
    <w:rsid w:val="009212C3"/>
    <w:rsid w:val="00922680"/>
    <w:rsid w:val="00923EF0"/>
    <w:rsid w:val="00924B73"/>
    <w:rsid w:val="00924F5C"/>
    <w:rsid w:val="00930A8C"/>
    <w:rsid w:val="00931330"/>
    <w:rsid w:val="00931857"/>
    <w:rsid w:val="00931F7B"/>
    <w:rsid w:val="009328EE"/>
    <w:rsid w:val="00932DFC"/>
    <w:rsid w:val="00941579"/>
    <w:rsid w:val="0094259A"/>
    <w:rsid w:val="00944C7D"/>
    <w:rsid w:val="00945C9B"/>
    <w:rsid w:val="0095098C"/>
    <w:rsid w:val="009550E3"/>
    <w:rsid w:val="009551F4"/>
    <w:rsid w:val="009555F6"/>
    <w:rsid w:val="00955EBF"/>
    <w:rsid w:val="00955FEE"/>
    <w:rsid w:val="00956292"/>
    <w:rsid w:val="00961500"/>
    <w:rsid w:val="00962500"/>
    <w:rsid w:val="00962AA5"/>
    <w:rsid w:val="00963C03"/>
    <w:rsid w:val="00964C84"/>
    <w:rsid w:val="0096571C"/>
    <w:rsid w:val="00966A36"/>
    <w:rsid w:val="009674F8"/>
    <w:rsid w:val="00971872"/>
    <w:rsid w:val="00972BD9"/>
    <w:rsid w:val="00973E1D"/>
    <w:rsid w:val="0097606B"/>
    <w:rsid w:val="009769F7"/>
    <w:rsid w:val="00977A18"/>
    <w:rsid w:val="009801F8"/>
    <w:rsid w:val="00984FA3"/>
    <w:rsid w:val="009850F7"/>
    <w:rsid w:val="00987E4B"/>
    <w:rsid w:val="009929D7"/>
    <w:rsid w:val="00992F0A"/>
    <w:rsid w:val="009938BF"/>
    <w:rsid w:val="009941FD"/>
    <w:rsid w:val="0099456B"/>
    <w:rsid w:val="009975CD"/>
    <w:rsid w:val="00997A49"/>
    <w:rsid w:val="009A15FE"/>
    <w:rsid w:val="009A2D1D"/>
    <w:rsid w:val="009A60E5"/>
    <w:rsid w:val="009B30BB"/>
    <w:rsid w:val="009B3B41"/>
    <w:rsid w:val="009B3CBE"/>
    <w:rsid w:val="009B4A87"/>
    <w:rsid w:val="009C1324"/>
    <w:rsid w:val="009C32B0"/>
    <w:rsid w:val="009C358B"/>
    <w:rsid w:val="009C553D"/>
    <w:rsid w:val="009C55FC"/>
    <w:rsid w:val="009C59EB"/>
    <w:rsid w:val="009C5FD4"/>
    <w:rsid w:val="009D0D01"/>
    <w:rsid w:val="009D1F28"/>
    <w:rsid w:val="009D299C"/>
    <w:rsid w:val="009D5227"/>
    <w:rsid w:val="009D7664"/>
    <w:rsid w:val="009D7FC0"/>
    <w:rsid w:val="009E0B13"/>
    <w:rsid w:val="009E0D96"/>
    <w:rsid w:val="009E1642"/>
    <w:rsid w:val="009E583A"/>
    <w:rsid w:val="009E5F1D"/>
    <w:rsid w:val="009E6ED2"/>
    <w:rsid w:val="009F0436"/>
    <w:rsid w:val="009F1796"/>
    <w:rsid w:val="009F19D3"/>
    <w:rsid w:val="009F29EB"/>
    <w:rsid w:val="009F4CE0"/>
    <w:rsid w:val="009F5981"/>
    <w:rsid w:val="009F666F"/>
    <w:rsid w:val="00A02073"/>
    <w:rsid w:val="00A021DF"/>
    <w:rsid w:val="00A05A8C"/>
    <w:rsid w:val="00A149F1"/>
    <w:rsid w:val="00A14F35"/>
    <w:rsid w:val="00A15AA1"/>
    <w:rsid w:val="00A16198"/>
    <w:rsid w:val="00A17F44"/>
    <w:rsid w:val="00A257BC"/>
    <w:rsid w:val="00A30A95"/>
    <w:rsid w:val="00A30C5E"/>
    <w:rsid w:val="00A33A13"/>
    <w:rsid w:val="00A33DE0"/>
    <w:rsid w:val="00A351BD"/>
    <w:rsid w:val="00A35D1A"/>
    <w:rsid w:val="00A35F71"/>
    <w:rsid w:val="00A40587"/>
    <w:rsid w:val="00A40E3E"/>
    <w:rsid w:val="00A41904"/>
    <w:rsid w:val="00A423DD"/>
    <w:rsid w:val="00A428B9"/>
    <w:rsid w:val="00A42D8E"/>
    <w:rsid w:val="00A434A3"/>
    <w:rsid w:val="00A45132"/>
    <w:rsid w:val="00A4655E"/>
    <w:rsid w:val="00A512A8"/>
    <w:rsid w:val="00A51DC4"/>
    <w:rsid w:val="00A531A7"/>
    <w:rsid w:val="00A551DA"/>
    <w:rsid w:val="00A55792"/>
    <w:rsid w:val="00A56372"/>
    <w:rsid w:val="00A57BEF"/>
    <w:rsid w:val="00A60049"/>
    <w:rsid w:val="00A60894"/>
    <w:rsid w:val="00A60B12"/>
    <w:rsid w:val="00A63621"/>
    <w:rsid w:val="00A63A4C"/>
    <w:rsid w:val="00A66127"/>
    <w:rsid w:val="00A70BCE"/>
    <w:rsid w:val="00A717AF"/>
    <w:rsid w:val="00A737D7"/>
    <w:rsid w:val="00A75BC7"/>
    <w:rsid w:val="00A8251D"/>
    <w:rsid w:val="00A83807"/>
    <w:rsid w:val="00A838B3"/>
    <w:rsid w:val="00A83F91"/>
    <w:rsid w:val="00A84C41"/>
    <w:rsid w:val="00A86CE7"/>
    <w:rsid w:val="00A90921"/>
    <w:rsid w:val="00A91A53"/>
    <w:rsid w:val="00A95797"/>
    <w:rsid w:val="00A961EE"/>
    <w:rsid w:val="00A9779B"/>
    <w:rsid w:val="00AA20FB"/>
    <w:rsid w:val="00AA3094"/>
    <w:rsid w:val="00AA409C"/>
    <w:rsid w:val="00AA41FC"/>
    <w:rsid w:val="00AA6DF6"/>
    <w:rsid w:val="00AA70EE"/>
    <w:rsid w:val="00AB1F34"/>
    <w:rsid w:val="00AB2CFA"/>
    <w:rsid w:val="00AB35A6"/>
    <w:rsid w:val="00AB3859"/>
    <w:rsid w:val="00AB7067"/>
    <w:rsid w:val="00AB73F3"/>
    <w:rsid w:val="00AC04C1"/>
    <w:rsid w:val="00AC0AEF"/>
    <w:rsid w:val="00AC1438"/>
    <w:rsid w:val="00AC2279"/>
    <w:rsid w:val="00AC249B"/>
    <w:rsid w:val="00AC3E53"/>
    <w:rsid w:val="00AC47BF"/>
    <w:rsid w:val="00AC517D"/>
    <w:rsid w:val="00AD2B86"/>
    <w:rsid w:val="00AD5FF4"/>
    <w:rsid w:val="00AD7595"/>
    <w:rsid w:val="00AD79A2"/>
    <w:rsid w:val="00AD7E3A"/>
    <w:rsid w:val="00AE16F7"/>
    <w:rsid w:val="00AE239B"/>
    <w:rsid w:val="00AE29A0"/>
    <w:rsid w:val="00AE2BF2"/>
    <w:rsid w:val="00AE2C49"/>
    <w:rsid w:val="00AE36A0"/>
    <w:rsid w:val="00AE434F"/>
    <w:rsid w:val="00AE58A5"/>
    <w:rsid w:val="00AE600F"/>
    <w:rsid w:val="00AE6C37"/>
    <w:rsid w:val="00AE76A8"/>
    <w:rsid w:val="00AF0564"/>
    <w:rsid w:val="00AF0C8E"/>
    <w:rsid w:val="00AF1A05"/>
    <w:rsid w:val="00AF3EE2"/>
    <w:rsid w:val="00AF470A"/>
    <w:rsid w:val="00AF555C"/>
    <w:rsid w:val="00AF6FD0"/>
    <w:rsid w:val="00B01C86"/>
    <w:rsid w:val="00B01E52"/>
    <w:rsid w:val="00B03205"/>
    <w:rsid w:val="00B0349F"/>
    <w:rsid w:val="00B042F0"/>
    <w:rsid w:val="00B04806"/>
    <w:rsid w:val="00B0609F"/>
    <w:rsid w:val="00B10008"/>
    <w:rsid w:val="00B105F8"/>
    <w:rsid w:val="00B10A53"/>
    <w:rsid w:val="00B11A03"/>
    <w:rsid w:val="00B12E4E"/>
    <w:rsid w:val="00B13F7B"/>
    <w:rsid w:val="00B13FB9"/>
    <w:rsid w:val="00B14A2A"/>
    <w:rsid w:val="00B20D57"/>
    <w:rsid w:val="00B20EEC"/>
    <w:rsid w:val="00B216BB"/>
    <w:rsid w:val="00B22568"/>
    <w:rsid w:val="00B23465"/>
    <w:rsid w:val="00B23560"/>
    <w:rsid w:val="00B23F62"/>
    <w:rsid w:val="00B25CD1"/>
    <w:rsid w:val="00B26861"/>
    <w:rsid w:val="00B31AA2"/>
    <w:rsid w:val="00B31EB0"/>
    <w:rsid w:val="00B34D7D"/>
    <w:rsid w:val="00B35139"/>
    <w:rsid w:val="00B37F4E"/>
    <w:rsid w:val="00B401CE"/>
    <w:rsid w:val="00B42CE1"/>
    <w:rsid w:val="00B46F0E"/>
    <w:rsid w:val="00B47A30"/>
    <w:rsid w:val="00B506C6"/>
    <w:rsid w:val="00B513D6"/>
    <w:rsid w:val="00B51D21"/>
    <w:rsid w:val="00B53EE9"/>
    <w:rsid w:val="00B54AA6"/>
    <w:rsid w:val="00B54BD4"/>
    <w:rsid w:val="00B571CA"/>
    <w:rsid w:val="00B57965"/>
    <w:rsid w:val="00B6451B"/>
    <w:rsid w:val="00B657F7"/>
    <w:rsid w:val="00B66B1F"/>
    <w:rsid w:val="00B670EC"/>
    <w:rsid w:val="00B67F60"/>
    <w:rsid w:val="00B7583E"/>
    <w:rsid w:val="00B761CA"/>
    <w:rsid w:val="00B76650"/>
    <w:rsid w:val="00B77862"/>
    <w:rsid w:val="00B8104A"/>
    <w:rsid w:val="00B8134F"/>
    <w:rsid w:val="00B81BD3"/>
    <w:rsid w:val="00B82629"/>
    <w:rsid w:val="00B835B1"/>
    <w:rsid w:val="00B84845"/>
    <w:rsid w:val="00B85534"/>
    <w:rsid w:val="00B86C17"/>
    <w:rsid w:val="00B90203"/>
    <w:rsid w:val="00B926A1"/>
    <w:rsid w:val="00B93FFA"/>
    <w:rsid w:val="00B95301"/>
    <w:rsid w:val="00B95E1C"/>
    <w:rsid w:val="00B95F1B"/>
    <w:rsid w:val="00B9650E"/>
    <w:rsid w:val="00BA04BF"/>
    <w:rsid w:val="00BA197B"/>
    <w:rsid w:val="00BA230B"/>
    <w:rsid w:val="00BA246C"/>
    <w:rsid w:val="00BA2A68"/>
    <w:rsid w:val="00BA356F"/>
    <w:rsid w:val="00BA62AC"/>
    <w:rsid w:val="00BA7044"/>
    <w:rsid w:val="00BA7C2C"/>
    <w:rsid w:val="00BB1E7F"/>
    <w:rsid w:val="00BB1FA1"/>
    <w:rsid w:val="00BB240D"/>
    <w:rsid w:val="00BB3539"/>
    <w:rsid w:val="00BB4573"/>
    <w:rsid w:val="00BB7DC8"/>
    <w:rsid w:val="00BC13CB"/>
    <w:rsid w:val="00BC1BF4"/>
    <w:rsid w:val="00BC2CFF"/>
    <w:rsid w:val="00BC3079"/>
    <w:rsid w:val="00BC7164"/>
    <w:rsid w:val="00BC7C44"/>
    <w:rsid w:val="00BD07AF"/>
    <w:rsid w:val="00BD0B05"/>
    <w:rsid w:val="00BD10A1"/>
    <w:rsid w:val="00BD2979"/>
    <w:rsid w:val="00BD4793"/>
    <w:rsid w:val="00BD54B3"/>
    <w:rsid w:val="00BD5EB8"/>
    <w:rsid w:val="00BE0C26"/>
    <w:rsid w:val="00BE10E3"/>
    <w:rsid w:val="00BE343A"/>
    <w:rsid w:val="00BE4C90"/>
    <w:rsid w:val="00BE7E60"/>
    <w:rsid w:val="00BF0BB8"/>
    <w:rsid w:val="00BF1A4D"/>
    <w:rsid w:val="00BF388F"/>
    <w:rsid w:val="00BF41AA"/>
    <w:rsid w:val="00BF7CAB"/>
    <w:rsid w:val="00C020AD"/>
    <w:rsid w:val="00C0234F"/>
    <w:rsid w:val="00C02F90"/>
    <w:rsid w:val="00C041AC"/>
    <w:rsid w:val="00C04558"/>
    <w:rsid w:val="00C04685"/>
    <w:rsid w:val="00C055AD"/>
    <w:rsid w:val="00C059F6"/>
    <w:rsid w:val="00C05C7D"/>
    <w:rsid w:val="00C05DBC"/>
    <w:rsid w:val="00C063E5"/>
    <w:rsid w:val="00C07300"/>
    <w:rsid w:val="00C0780D"/>
    <w:rsid w:val="00C11022"/>
    <w:rsid w:val="00C136DC"/>
    <w:rsid w:val="00C13C8E"/>
    <w:rsid w:val="00C14D0B"/>
    <w:rsid w:val="00C167A4"/>
    <w:rsid w:val="00C17466"/>
    <w:rsid w:val="00C207FD"/>
    <w:rsid w:val="00C21381"/>
    <w:rsid w:val="00C231EA"/>
    <w:rsid w:val="00C24357"/>
    <w:rsid w:val="00C25A71"/>
    <w:rsid w:val="00C27A18"/>
    <w:rsid w:val="00C27DBF"/>
    <w:rsid w:val="00C30DD8"/>
    <w:rsid w:val="00C3248F"/>
    <w:rsid w:val="00C32CA4"/>
    <w:rsid w:val="00C339F1"/>
    <w:rsid w:val="00C34E89"/>
    <w:rsid w:val="00C34FA9"/>
    <w:rsid w:val="00C35D52"/>
    <w:rsid w:val="00C36353"/>
    <w:rsid w:val="00C369FB"/>
    <w:rsid w:val="00C378B8"/>
    <w:rsid w:val="00C37A04"/>
    <w:rsid w:val="00C416D5"/>
    <w:rsid w:val="00C425C1"/>
    <w:rsid w:val="00C428D3"/>
    <w:rsid w:val="00C42C50"/>
    <w:rsid w:val="00C44315"/>
    <w:rsid w:val="00C4506E"/>
    <w:rsid w:val="00C47E7F"/>
    <w:rsid w:val="00C50A9F"/>
    <w:rsid w:val="00C519DD"/>
    <w:rsid w:val="00C53828"/>
    <w:rsid w:val="00C53AD9"/>
    <w:rsid w:val="00C54C1A"/>
    <w:rsid w:val="00C552B5"/>
    <w:rsid w:val="00C5645C"/>
    <w:rsid w:val="00C5752F"/>
    <w:rsid w:val="00C57DA2"/>
    <w:rsid w:val="00C6584B"/>
    <w:rsid w:val="00C65DA3"/>
    <w:rsid w:val="00C665DF"/>
    <w:rsid w:val="00C66CDD"/>
    <w:rsid w:val="00C66E92"/>
    <w:rsid w:val="00C7232E"/>
    <w:rsid w:val="00C75AE8"/>
    <w:rsid w:val="00C76196"/>
    <w:rsid w:val="00C768BE"/>
    <w:rsid w:val="00C76A50"/>
    <w:rsid w:val="00C81837"/>
    <w:rsid w:val="00C824B0"/>
    <w:rsid w:val="00C84145"/>
    <w:rsid w:val="00C8552F"/>
    <w:rsid w:val="00C85F74"/>
    <w:rsid w:val="00C86DA9"/>
    <w:rsid w:val="00C905B2"/>
    <w:rsid w:val="00C907E6"/>
    <w:rsid w:val="00C9162F"/>
    <w:rsid w:val="00C93D26"/>
    <w:rsid w:val="00C94751"/>
    <w:rsid w:val="00CA0841"/>
    <w:rsid w:val="00CA0ADE"/>
    <w:rsid w:val="00CA152C"/>
    <w:rsid w:val="00CA1705"/>
    <w:rsid w:val="00CA1C7E"/>
    <w:rsid w:val="00CA4665"/>
    <w:rsid w:val="00CA4D0B"/>
    <w:rsid w:val="00CA7197"/>
    <w:rsid w:val="00CA76CF"/>
    <w:rsid w:val="00CB028C"/>
    <w:rsid w:val="00CB09D5"/>
    <w:rsid w:val="00CB17E9"/>
    <w:rsid w:val="00CB1C81"/>
    <w:rsid w:val="00CB248E"/>
    <w:rsid w:val="00CB2C70"/>
    <w:rsid w:val="00CB3DFF"/>
    <w:rsid w:val="00CB4FC5"/>
    <w:rsid w:val="00CB66C7"/>
    <w:rsid w:val="00CC075A"/>
    <w:rsid w:val="00CC1049"/>
    <w:rsid w:val="00CC31BD"/>
    <w:rsid w:val="00CC3DA5"/>
    <w:rsid w:val="00CC495F"/>
    <w:rsid w:val="00CD437E"/>
    <w:rsid w:val="00CD4A5F"/>
    <w:rsid w:val="00CD6B03"/>
    <w:rsid w:val="00CE0D42"/>
    <w:rsid w:val="00CE114A"/>
    <w:rsid w:val="00CE2A8C"/>
    <w:rsid w:val="00CE4B70"/>
    <w:rsid w:val="00CE5F08"/>
    <w:rsid w:val="00CE7698"/>
    <w:rsid w:val="00CF3998"/>
    <w:rsid w:val="00CF454E"/>
    <w:rsid w:val="00CF5DD2"/>
    <w:rsid w:val="00CF5FD7"/>
    <w:rsid w:val="00CF7A23"/>
    <w:rsid w:val="00D00AB9"/>
    <w:rsid w:val="00D03583"/>
    <w:rsid w:val="00D106EF"/>
    <w:rsid w:val="00D10708"/>
    <w:rsid w:val="00D14DCE"/>
    <w:rsid w:val="00D166FC"/>
    <w:rsid w:val="00D22F71"/>
    <w:rsid w:val="00D24CDD"/>
    <w:rsid w:val="00D25496"/>
    <w:rsid w:val="00D26809"/>
    <w:rsid w:val="00D26AF8"/>
    <w:rsid w:val="00D26C42"/>
    <w:rsid w:val="00D31FB8"/>
    <w:rsid w:val="00D32B0B"/>
    <w:rsid w:val="00D3537B"/>
    <w:rsid w:val="00D35B52"/>
    <w:rsid w:val="00D36562"/>
    <w:rsid w:val="00D37804"/>
    <w:rsid w:val="00D402B6"/>
    <w:rsid w:val="00D427D7"/>
    <w:rsid w:val="00D442AD"/>
    <w:rsid w:val="00D5112F"/>
    <w:rsid w:val="00D5194D"/>
    <w:rsid w:val="00D55454"/>
    <w:rsid w:val="00D57C20"/>
    <w:rsid w:val="00D57EE2"/>
    <w:rsid w:val="00D600F6"/>
    <w:rsid w:val="00D62FAA"/>
    <w:rsid w:val="00D63D5D"/>
    <w:rsid w:val="00D6445B"/>
    <w:rsid w:val="00D65850"/>
    <w:rsid w:val="00D6683E"/>
    <w:rsid w:val="00D676F3"/>
    <w:rsid w:val="00D67D94"/>
    <w:rsid w:val="00D70BCF"/>
    <w:rsid w:val="00D714A9"/>
    <w:rsid w:val="00D71ED1"/>
    <w:rsid w:val="00D72CA0"/>
    <w:rsid w:val="00D746F4"/>
    <w:rsid w:val="00D7597B"/>
    <w:rsid w:val="00D777D6"/>
    <w:rsid w:val="00D803E6"/>
    <w:rsid w:val="00D81873"/>
    <w:rsid w:val="00D81E3F"/>
    <w:rsid w:val="00D86C29"/>
    <w:rsid w:val="00D870AD"/>
    <w:rsid w:val="00D8736B"/>
    <w:rsid w:val="00D91D05"/>
    <w:rsid w:val="00D97324"/>
    <w:rsid w:val="00DA171E"/>
    <w:rsid w:val="00DA18C1"/>
    <w:rsid w:val="00DA1F59"/>
    <w:rsid w:val="00DA32F1"/>
    <w:rsid w:val="00DA5A3A"/>
    <w:rsid w:val="00DB01CB"/>
    <w:rsid w:val="00DB02F1"/>
    <w:rsid w:val="00DB0F45"/>
    <w:rsid w:val="00DB1F9B"/>
    <w:rsid w:val="00DB2477"/>
    <w:rsid w:val="00DB4120"/>
    <w:rsid w:val="00DB42D0"/>
    <w:rsid w:val="00DB44CC"/>
    <w:rsid w:val="00DB6CD2"/>
    <w:rsid w:val="00DB7BDD"/>
    <w:rsid w:val="00DB7E9D"/>
    <w:rsid w:val="00DC0632"/>
    <w:rsid w:val="00DC1E13"/>
    <w:rsid w:val="00DC339E"/>
    <w:rsid w:val="00DD0C3A"/>
    <w:rsid w:val="00DD4023"/>
    <w:rsid w:val="00DD4172"/>
    <w:rsid w:val="00DD4DAD"/>
    <w:rsid w:val="00DD5368"/>
    <w:rsid w:val="00DD575B"/>
    <w:rsid w:val="00DD69F8"/>
    <w:rsid w:val="00DD6CFF"/>
    <w:rsid w:val="00DD75D4"/>
    <w:rsid w:val="00DE44DA"/>
    <w:rsid w:val="00DE5C67"/>
    <w:rsid w:val="00DE5FE1"/>
    <w:rsid w:val="00DE63B8"/>
    <w:rsid w:val="00DF0491"/>
    <w:rsid w:val="00DF0812"/>
    <w:rsid w:val="00DF265A"/>
    <w:rsid w:val="00DF2982"/>
    <w:rsid w:val="00DF6112"/>
    <w:rsid w:val="00DF64FC"/>
    <w:rsid w:val="00DF7BA4"/>
    <w:rsid w:val="00E00325"/>
    <w:rsid w:val="00E00BA3"/>
    <w:rsid w:val="00E02072"/>
    <w:rsid w:val="00E04029"/>
    <w:rsid w:val="00E04FD1"/>
    <w:rsid w:val="00E06AB9"/>
    <w:rsid w:val="00E10F96"/>
    <w:rsid w:val="00E110F7"/>
    <w:rsid w:val="00E1158C"/>
    <w:rsid w:val="00E11A28"/>
    <w:rsid w:val="00E11AB4"/>
    <w:rsid w:val="00E12C65"/>
    <w:rsid w:val="00E13561"/>
    <w:rsid w:val="00E13904"/>
    <w:rsid w:val="00E13B70"/>
    <w:rsid w:val="00E178E5"/>
    <w:rsid w:val="00E17AD1"/>
    <w:rsid w:val="00E22FD6"/>
    <w:rsid w:val="00E26DA6"/>
    <w:rsid w:val="00E304F3"/>
    <w:rsid w:val="00E30541"/>
    <w:rsid w:val="00E31055"/>
    <w:rsid w:val="00E336D3"/>
    <w:rsid w:val="00E33DF3"/>
    <w:rsid w:val="00E344EA"/>
    <w:rsid w:val="00E37642"/>
    <w:rsid w:val="00E41C52"/>
    <w:rsid w:val="00E438EB"/>
    <w:rsid w:val="00E442D0"/>
    <w:rsid w:val="00E457BA"/>
    <w:rsid w:val="00E504DD"/>
    <w:rsid w:val="00E5225E"/>
    <w:rsid w:val="00E52834"/>
    <w:rsid w:val="00E531FF"/>
    <w:rsid w:val="00E53842"/>
    <w:rsid w:val="00E53A6E"/>
    <w:rsid w:val="00E54EC1"/>
    <w:rsid w:val="00E5533A"/>
    <w:rsid w:val="00E55CC7"/>
    <w:rsid w:val="00E5752A"/>
    <w:rsid w:val="00E60B30"/>
    <w:rsid w:val="00E6282E"/>
    <w:rsid w:val="00E644C7"/>
    <w:rsid w:val="00E6452F"/>
    <w:rsid w:val="00E658FA"/>
    <w:rsid w:val="00E66229"/>
    <w:rsid w:val="00E667C9"/>
    <w:rsid w:val="00E669AE"/>
    <w:rsid w:val="00E710D5"/>
    <w:rsid w:val="00E712E3"/>
    <w:rsid w:val="00E746A2"/>
    <w:rsid w:val="00E74D72"/>
    <w:rsid w:val="00E74EEC"/>
    <w:rsid w:val="00E75424"/>
    <w:rsid w:val="00E75961"/>
    <w:rsid w:val="00E75B53"/>
    <w:rsid w:val="00E75D94"/>
    <w:rsid w:val="00E76CA3"/>
    <w:rsid w:val="00E76F2D"/>
    <w:rsid w:val="00E773F8"/>
    <w:rsid w:val="00E77D8D"/>
    <w:rsid w:val="00E836C8"/>
    <w:rsid w:val="00E83C7B"/>
    <w:rsid w:val="00E856C7"/>
    <w:rsid w:val="00E8768D"/>
    <w:rsid w:val="00E87EC0"/>
    <w:rsid w:val="00E926AB"/>
    <w:rsid w:val="00E92D92"/>
    <w:rsid w:val="00E92F50"/>
    <w:rsid w:val="00E934CF"/>
    <w:rsid w:val="00E93C91"/>
    <w:rsid w:val="00E942E6"/>
    <w:rsid w:val="00E94A7E"/>
    <w:rsid w:val="00E94D36"/>
    <w:rsid w:val="00E95E91"/>
    <w:rsid w:val="00E9627C"/>
    <w:rsid w:val="00E966B2"/>
    <w:rsid w:val="00E9672F"/>
    <w:rsid w:val="00E97C02"/>
    <w:rsid w:val="00E97C53"/>
    <w:rsid w:val="00EA2BA8"/>
    <w:rsid w:val="00EA2FC7"/>
    <w:rsid w:val="00EA4A0D"/>
    <w:rsid w:val="00EA50B1"/>
    <w:rsid w:val="00EA6729"/>
    <w:rsid w:val="00EA7B24"/>
    <w:rsid w:val="00EB28DB"/>
    <w:rsid w:val="00EB31EC"/>
    <w:rsid w:val="00EC27A1"/>
    <w:rsid w:val="00EC3502"/>
    <w:rsid w:val="00EC3629"/>
    <w:rsid w:val="00ED1604"/>
    <w:rsid w:val="00ED16A7"/>
    <w:rsid w:val="00ED43A7"/>
    <w:rsid w:val="00ED53F9"/>
    <w:rsid w:val="00ED5D78"/>
    <w:rsid w:val="00ED693B"/>
    <w:rsid w:val="00ED7B5C"/>
    <w:rsid w:val="00EE13E8"/>
    <w:rsid w:val="00EE165F"/>
    <w:rsid w:val="00EE2564"/>
    <w:rsid w:val="00EE56FD"/>
    <w:rsid w:val="00EE5D1F"/>
    <w:rsid w:val="00EE719F"/>
    <w:rsid w:val="00EE7404"/>
    <w:rsid w:val="00EF0334"/>
    <w:rsid w:val="00EF0DA4"/>
    <w:rsid w:val="00EF1608"/>
    <w:rsid w:val="00EF3295"/>
    <w:rsid w:val="00EF41F2"/>
    <w:rsid w:val="00EF58EE"/>
    <w:rsid w:val="00EF74A2"/>
    <w:rsid w:val="00EF7FFE"/>
    <w:rsid w:val="00F00E7B"/>
    <w:rsid w:val="00F0263B"/>
    <w:rsid w:val="00F0309D"/>
    <w:rsid w:val="00F031CA"/>
    <w:rsid w:val="00F057D0"/>
    <w:rsid w:val="00F07A3C"/>
    <w:rsid w:val="00F10B09"/>
    <w:rsid w:val="00F132C6"/>
    <w:rsid w:val="00F133B9"/>
    <w:rsid w:val="00F14BE7"/>
    <w:rsid w:val="00F1615E"/>
    <w:rsid w:val="00F17B5C"/>
    <w:rsid w:val="00F17F60"/>
    <w:rsid w:val="00F21FD0"/>
    <w:rsid w:val="00F22381"/>
    <w:rsid w:val="00F23EBA"/>
    <w:rsid w:val="00F2423E"/>
    <w:rsid w:val="00F251E8"/>
    <w:rsid w:val="00F27700"/>
    <w:rsid w:val="00F306BA"/>
    <w:rsid w:val="00F307DA"/>
    <w:rsid w:val="00F314EA"/>
    <w:rsid w:val="00F31C02"/>
    <w:rsid w:val="00F3396C"/>
    <w:rsid w:val="00F37DD8"/>
    <w:rsid w:val="00F402B9"/>
    <w:rsid w:val="00F40487"/>
    <w:rsid w:val="00F4316E"/>
    <w:rsid w:val="00F455D0"/>
    <w:rsid w:val="00F456F6"/>
    <w:rsid w:val="00F45A0C"/>
    <w:rsid w:val="00F45AE6"/>
    <w:rsid w:val="00F46D1C"/>
    <w:rsid w:val="00F479F2"/>
    <w:rsid w:val="00F5414E"/>
    <w:rsid w:val="00F542BE"/>
    <w:rsid w:val="00F5577A"/>
    <w:rsid w:val="00F559D7"/>
    <w:rsid w:val="00F57129"/>
    <w:rsid w:val="00F62FB7"/>
    <w:rsid w:val="00F64789"/>
    <w:rsid w:val="00F65B09"/>
    <w:rsid w:val="00F670A6"/>
    <w:rsid w:val="00F70D42"/>
    <w:rsid w:val="00F720C0"/>
    <w:rsid w:val="00F73EBD"/>
    <w:rsid w:val="00F7415E"/>
    <w:rsid w:val="00F74B7C"/>
    <w:rsid w:val="00F7759D"/>
    <w:rsid w:val="00F80310"/>
    <w:rsid w:val="00F8097A"/>
    <w:rsid w:val="00F81948"/>
    <w:rsid w:val="00F81A34"/>
    <w:rsid w:val="00F82FE6"/>
    <w:rsid w:val="00F834D3"/>
    <w:rsid w:val="00F8586C"/>
    <w:rsid w:val="00F90CAD"/>
    <w:rsid w:val="00F95B0F"/>
    <w:rsid w:val="00F96987"/>
    <w:rsid w:val="00FA0B29"/>
    <w:rsid w:val="00FA50C6"/>
    <w:rsid w:val="00FB0A10"/>
    <w:rsid w:val="00FB0BAE"/>
    <w:rsid w:val="00FB1464"/>
    <w:rsid w:val="00FB1694"/>
    <w:rsid w:val="00FB2D3B"/>
    <w:rsid w:val="00FB421C"/>
    <w:rsid w:val="00FB4A04"/>
    <w:rsid w:val="00FB5E06"/>
    <w:rsid w:val="00FB7F0E"/>
    <w:rsid w:val="00FC136F"/>
    <w:rsid w:val="00FC3352"/>
    <w:rsid w:val="00FC3F86"/>
    <w:rsid w:val="00FC47F3"/>
    <w:rsid w:val="00FC4B26"/>
    <w:rsid w:val="00FD2129"/>
    <w:rsid w:val="00FD2FC6"/>
    <w:rsid w:val="00FD3E5B"/>
    <w:rsid w:val="00FD4CB1"/>
    <w:rsid w:val="00FD4F66"/>
    <w:rsid w:val="00FD7FD7"/>
    <w:rsid w:val="00FE0355"/>
    <w:rsid w:val="00FE06DE"/>
    <w:rsid w:val="00FE155B"/>
    <w:rsid w:val="00FE368C"/>
    <w:rsid w:val="00FE4E95"/>
    <w:rsid w:val="00FF1252"/>
    <w:rsid w:val="00FF1A29"/>
    <w:rsid w:val="00FF3808"/>
    <w:rsid w:val="00FF49C6"/>
    <w:rsid w:val="00FF6D52"/>
    <w:rsid w:val="00FF6E91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6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941FD"/>
    <w:pPr>
      <w:keepNext/>
      <w:tabs>
        <w:tab w:val="left" w:pos="7371"/>
      </w:tabs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5676E3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Signature"/>
    <w:basedOn w:val="a"/>
    <w:next w:val="a"/>
    <w:rsid w:val="005676E3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5">
    <w:name w:val="Текст постановления"/>
    <w:basedOn w:val="a"/>
    <w:rsid w:val="005676E3"/>
    <w:pPr>
      <w:ind w:firstLine="709"/>
    </w:pPr>
    <w:rPr>
      <w:szCs w:val="20"/>
    </w:rPr>
  </w:style>
  <w:style w:type="paragraph" w:customStyle="1" w:styleId="a6">
    <w:name w:val="Заголовок постановления"/>
    <w:basedOn w:val="a"/>
    <w:next w:val="a5"/>
    <w:rsid w:val="005676E3"/>
    <w:pPr>
      <w:spacing w:before="240" w:after="960"/>
      <w:ind w:right="5102" w:firstLine="709"/>
    </w:pPr>
    <w:rPr>
      <w:i/>
      <w:szCs w:val="20"/>
    </w:rPr>
  </w:style>
  <w:style w:type="paragraph" w:customStyle="1" w:styleId="ConsNonformat">
    <w:name w:val="ConsNonformat"/>
    <w:rsid w:val="00C9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9941FD"/>
    <w:pPr>
      <w:tabs>
        <w:tab w:val="left" w:pos="0"/>
        <w:tab w:val="left" w:pos="6804"/>
      </w:tabs>
      <w:spacing w:before="840"/>
      <w:ind w:left="1134" w:right="426"/>
      <w:jc w:val="both"/>
    </w:pPr>
    <w:rPr>
      <w:szCs w:val="20"/>
    </w:rPr>
  </w:style>
  <w:style w:type="table" w:styleId="a8">
    <w:name w:val="Table Grid"/>
    <w:basedOn w:val="a1"/>
    <w:rsid w:val="00B22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A608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footer"/>
    <w:basedOn w:val="a"/>
    <w:link w:val="ac"/>
    <w:uiPriority w:val="99"/>
    <w:rsid w:val="000A608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d">
    <w:name w:val="page number"/>
    <w:basedOn w:val="a0"/>
    <w:rsid w:val="00CA4D0B"/>
  </w:style>
  <w:style w:type="paragraph" w:customStyle="1" w:styleId="11">
    <w:name w:val="Знак1"/>
    <w:basedOn w:val="a"/>
    <w:rsid w:val="006C6C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D86C2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86C2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FF12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6F17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Subtitle"/>
    <w:basedOn w:val="a"/>
    <w:next w:val="a"/>
    <w:link w:val="af3"/>
    <w:qFormat/>
    <w:rsid w:val="00562DF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3">
    <w:name w:val="Подзаголовок Знак"/>
    <w:link w:val="af2"/>
    <w:rsid w:val="00562DF3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214282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B51D21"/>
    <w:rPr>
      <w:sz w:val="24"/>
      <w:szCs w:val="24"/>
    </w:rPr>
  </w:style>
  <w:style w:type="paragraph" w:customStyle="1" w:styleId="ConsPlusNormal">
    <w:name w:val="ConsPlusNormal"/>
    <w:uiPriority w:val="99"/>
    <w:rsid w:val="008D06A3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3">
    <w:name w:val="Body Text Indent 3"/>
    <w:basedOn w:val="a"/>
    <w:link w:val="30"/>
    <w:rsid w:val="00774E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74EF3"/>
    <w:rPr>
      <w:sz w:val="16"/>
      <w:szCs w:val="16"/>
    </w:rPr>
  </w:style>
  <w:style w:type="character" w:styleId="af4">
    <w:name w:val="line number"/>
    <w:rsid w:val="00ED16A7"/>
  </w:style>
  <w:style w:type="paragraph" w:customStyle="1" w:styleId="consplusnonformat">
    <w:name w:val="consplusnonformat"/>
    <w:basedOn w:val="a"/>
    <w:rsid w:val="0008394C"/>
    <w:pPr>
      <w:spacing w:before="100" w:beforeAutospacing="1" w:after="100" w:afterAutospacing="1"/>
    </w:pPr>
  </w:style>
  <w:style w:type="paragraph" w:customStyle="1" w:styleId="s16">
    <w:name w:val="s_16"/>
    <w:basedOn w:val="a"/>
    <w:rsid w:val="006D7042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6D7042"/>
    <w:rPr>
      <w:color w:val="0000FF"/>
      <w:u w:val="single"/>
    </w:rPr>
  </w:style>
  <w:style w:type="paragraph" w:customStyle="1" w:styleId="empty">
    <w:name w:val="empty"/>
    <w:basedOn w:val="a"/>
    <w:rsid w:val="006D704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00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 Spacing"/>
    <w:uiPriority w:val="1"/>
    <w:qFormat/>
    <w:rsid w:val="00200A83"/>
    <w:rPr>
      <w:sz w:val="24"/>
      <w:szCs w:val="24"/>
    </w:rPr>
  </w:style>
  <w:style w:type="character" w:customStyle="1" w:styleId="af7">
    <w:name w:val="Гипертекстовая ссылка"/>
    <w:uiPriority w:val="99"/>
    <w:rsid w:val="00551C48"/>
    <w:rPr>
      <w:b w:val="0"/>
      <w:bCs w:val="0"/>
      <w:color w:val="106BBE"/>
    </w:rPr>
  </w:style>
  <w:style w:type="paragraph" w:styleId="af8">
    <w:name w:val="Normal (Web)"/>
    <w:basedOn w:val="a"/>
    <w:uiPriority w:val="99"/>
    <w:rsid w:val="00A8251D"/>
    <w:pPr>
      <w:ind w:firstLine="709"/>
      <w:jc w:val="both"/>
    </w:pPr>
    <w:rPr>
      <w:sz w:val="26"/>
    </w:rPr>
  </w:style>
  <w:style w:type="character" w:styleId="af9">
    <w:name w:val="Strong"/>
    <w:uiPriority w:val="22"/>
    <w:qFormat/>
    <w:rsid w:val="00A8251D"/>
    <w:rPr>
      <w:b/>
      <w:bCs/>
    </w:rPr>
  </w:style>
  <w:style w:type="paragraph" w:styleId="afa">
    <w:name w:val="List Paragraph"/>
    <w:basedOn w:val="a"/>
    <w:uiPriority w:val="34"/>
    <w:qFormat/>
    <w:rsid w:val="003E1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6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941FD"/>
    <w:pPr>
      <w:keepNext/>
      <w:tabs>
        <w:tab w:val="left" w:pos="7371"/>
      </w:tabs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5676E3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Signature"/>
    <w:basedOn w:val="a"/>
    <w:next w:val="a"/>
    <w:rsid w:val="005676E3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5">
    <w:name w:val="Текст постановления"/>
    <w:basedOn w:val="a"/>
    <w:rsid w:val="005676E3"/>
    <w:pPr>
      <w:ind w:firstLine="709"/>
    </w:pPr>
    <w:rPr>
      <w:szCs w:val="20"/>
    </w:rPr>
  </w:style>
  <w:style w:type="paragraph" w:customStyle="1" w:styleId="a6">
    <w:name w:val="Заголовок постановления"/>
    <w:basedOn w:val="a"/>
    <w:next w:val="a5"/>
    <w:rsid w:val="005676E3"/>
    <w:pPr>
      <w:spacing w:before="240" w:after="960"/>
      <w:ind w:right="5102" w:firstLine="709"/>
    </w:pPr>
    <w:rPr>
      <w:i/>
      <w:szCs w:val="20"/>
    </w:rPr>
  </w:style>
  <w:style w:type="paragraph" w:customStyle="1" w:styleId="ConsNonformat">
    <w:name w:val="ConsNonformat"/>
    <w:rsid w:val="00C9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9941FD"/>
    <w:pPr>
      <w:tabs>
        <w:tab w:val="left" w:pos="0"/>
        <w:tab w:val="left" w:pos="6804"/>
      </w:tabs>
      <w:spacing w:before="840"/>
      <w:ind w:left="1134" w:right="426"/>
      <w:jc w:val="both"/>
    </w:pPr>
    <w:rPr>
      <w:szCs w:val="20"/>
    </w:rPr>
  </w:style>
  <w:style w:type="table" w:styleId="a8">
    <w:name w:val="Table Grid"/>
    <w:basedOn w:val="a1"/>
    <w:rsid w:val="00B22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A608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footer"/>
    <w:basedOn w:val="a"/>
    <w:link w:val="ac"/>
    <w:uiPriority w:val="99"/>
    <w:rsid w:val="000A608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d">
    <w:name w:val="page number"/>
    <w:basedOn w:val="a0"/>
    <w:rsid w:val="00CA4D0B"/>
  </w:style>
  <w:style w:type="paragraph" w:customStyle="1" w:styleId="11">
    <w:name w:val="Знак1"/>
    <w:basedOn w:val="a"/>
    <w:rsid w:val="006C6C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D86C2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86C2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FF12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6F17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Subtitle"/>
    <w:basedOn w:val="a"/>
    <w:next w:val="a"/>
    <w:link w:val="af3"/>
    <w:qFormat/>
    <w:rsid w:val="00562DF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3">
    <w:name w:val="Подзаголовок Знак"/>
    <w:link w:val="af2"/>
    <w:rsid w:val="00562DF3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214282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B51D21"/>
    <w:rPr>
      <w:sz w:val="24"/>
      <w:szCs w:val="24"/>
    </w:rPr>
  </w:style>
  <w:style w:type="paragraph" w:customStyle="1" w:styleId="ConsPlusNormal">
    <w:name w:val="ConsPlusNormal"/>
    <w:uiPriority w:val="99"/>
    <w:rsid w:val="008D06A3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3">
    <w:name w:val="Body Text Indent 3"/>
    <w:basedOn w:val="a"/>
    <w:link w:val="30"/>
    <w:rsid w:val="00774E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74EF3"/>
    <w:rPr>
      <w:sz w:val="16"/>
      <w:szCs w:val="16"/>
    </w:rPr>
  </w:style>
  <w:style w:type="character" w:styleId="af4">
    <w:name w:val="line number"/>
    <w:rsid w:val="00ED16A7"/>
  </w:style>
  <w:style w:type="paragraph" w:customStyle="1" w:styleId="consplusnonformat">
    <w:name w:val="consplusnonformat"/>
    <w:basedOn w:val="a"/>
    <w:rsid w:val="0008394C"/>
    <w:pPr>
      <w:spacing w:before="100" w:beforeAutospacing="1" w:after="100" w:afterAutospacing="1"/>
    </w:pPr>
  </w:style>
  <w:style w:type="paragraph" w:customStyle="1" w:styleId="s16">
    <w:name w:val="s_16"/>
    <w:basedOn w:val="a"/>
    <w:rsid w:val="006D7042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6D7042"/>
    <w:rPr>
      <w:color w:val="0000FF"/>
      <w:u w:val="single"/>
    </w:rPr>
  </w:style>
  <w:style w:type="paragraph" w:customStyle="1" w:styleId="empty">
    <w:name w:val="empty"/>
    <w:basedOn w:val="a"/>
    <w:rsid w:val="006D704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00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 Spacing"/>
    <w:uiPriority w:val="1"/>
    <w:qFormat/>
    <w:rsid w:val="00200A83"/>
    <w:rPr>
      <w:sz w:val="24"/>
      <w:szCs w:val="24"/>
    </w:rPr>
  </w:style>
  <w:style w:type="character" w:customStyle="1" w:styleId="af7">
    <w:name w:val="Гипертекстовая ссылка"/>
    <w:uiPriority w:val="99"/>
    <w:rsid w:val="00551C48"/>
    <w:rPr>
      <w:b w:val="0"/>
      <w:bCs w:val="0"/>
      <w:color w:val="106BBE"/>
    </w:rPr>
  </w:style>
  <w:style w:type="paragraph" w:styleId="af8">
    <w:name w:val="Normal (Web)"/>
    <w:basedOn w:val="a"/>
    <w:uiPriority w:val="99"/>
    <w:rsid w:val="00A8251D"/>
    <w:pPr>
      <w:ind w:firstLine="709"/>
      <w:jc w:val="both"/>
    </w:pPr>
    <w:rPr>
      <w:sz w:val="26"/>
    </w:rPr>
  </w:style>
  <w:style w:type="character" w:styleId="af9">
    <w:name w:val="Strong"/>
    <w:uiPriority w:val="22"/>
    <w:qFormat/>
    <w:rsid w:val="00A8251D"/>
    <w:rPr>
      <w:b/>
      <w:bCs/>
    </w:rPr>
  </w:style>
  <w:style w:type="paragraph" w:styleId="afa">
    <w:name w:val="List Paragraph"/>
    <w:basedOn w:val="a"/>
    <w:uiPriority w:val="34"/>
    <w:qFormat/>
    <w:rsid w:val="003E1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8E34-1FC0-45A9-B7BC-C5C7A389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Links>
    <vt:vector size="6" baseType="variant"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59EB4A3BF35F7FF8DDA51588B2D368FA16865BFA9A5A96D5B69BA27154F93472277Dr8Y1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иза Мидько</cp:lastModifiedBy>
  <cp:revision>2</cp:revision>
  <cp:lastPrinted>2023-12-11T12:07:00Z</cp:lastPrinted>
  <dcterms:created xsi:type="dcterms:W3CDTF">2024-01-23T11:09:00Z</dcterms:created>
  <dcterms:modified xsi:type="dcterms:W3CDTF">2024-01-23T11:09:00Z</dcterms:modified>
</cp:coreProperties>
</file>